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71BE6" w14:textId="507AB32F" w:rsidR="00323A55" w:rsidRDefault="00323A55" w:rsidP="6B729370">
      <w:pPr>
        <w:jc w:val="center"/>
        <w:rPr>
          <w:rFonts w:ascii="Aptos" w:eastAsia="Aptos" w:hAnsi="Aptos" w:cs="Aptos"/>
          <w:b/>
          <w:bCs/>
          <w:color w:val="000000" w:themeColor="text1"/>
          <w:sz w:val="72"/>
          <w:szCs w:val="72"/>
        </w:rPr>
      </w:pPr>
    </w:p>
    <w:p w14:paraId="0663D01C" w14:textId="133332B6" w:rsidR="00323A55" w:rsidRDefault="00323A55" w:rsidP="6B729370">
      <w:pPr>
        <w:jc w:val="center"/>
        <w:rPr>
          <w:rFonts w:ascii="Aptos" w:eastAsia="Aptos" w:hAnsi="Aptos" w:cs="Aptos"/>
          <w:b/>
          <w:bCs/>
          <w:color w:val="000000" w:themeColor="text1"/>
          <w:sz w:val="72"/>
          <w:szCs w:val="72"/>
        </w:rPr>
      </w:pPr>
    </w:p>
    <w:p w14:paraId="6ED2DAB4" w14:textId="2554B9DC" w:rsidR="00323A55" w:rsidRDefault="00323A55" w:rsidP="6B729370">
      <w:pPr>
        <w:jc w:val="center"/>
        <w:rPr>
          <w:rFonts w:ascii="Aptos" w:eastAsia="Aptos" w:hAnsi="Aptos" w:cs="Aptos"/>
          <w:b/>
          <w:bCs/>
          <w:color w:val="000000" w:themeColor="text1"/>
          <w:sz w:val="72"/>
          <w:szCs w:val="72"/>
        </w:rPr>
      </w:pPr>
    </w:p>
    <w:p w14:paraId="69587634" w14:textId="7D153D19" w:rsidR="00323A55" w:rsidRDefault="69068FCE" w:rsidP="6B729370">
      <w:pPr>
        <w:jc w:val="center"/>
        <w:rPr>
          <w:rFonts w:ascii="Aptos" w:eastAsia="Aptos" w:hAnsi="Aptos" w:cs="Aptos"/>
        </w:rPr>
      </w:pPr>
      <w:proofErr w:type="spellStart"/>
      <w:r w:rsidRPr="6B729370">
        <w:rPr>
          <w:rFonts w:ascii="Aptos" w:eastAsia="Aptos" w:hAnsi="Aptos" w:cs="Aptos"/>
          <w:b/>
          <w:bCs/>
          <w:color w:val="000000" w:themeColor="text1"/>
          <w:sz w:val="72"/>
          <w:szCs w:val="72"/>
        </w:rPr>
        <w:t>GoBicikli</w:t>
      </w:r>
      <w:proofErr w:type="spellEnd"/>
    </w:p>
    <w:p w14:paraId="29B63463" w14:textId="5A68E29F" w:rsidR="00323A55" w:rsidRDefault="69068FCE" w:rsidP="6B729370">
      <w:pPr>
        <w:jc w:val="center"/>
        <w:rPr>
          <w:rFonts w:ascii="Aptos" w:eastAsia="Aptos" w:hAnsi="Aptos" w:cs="Aptos"/>
        </w:rPr>
      </w:pPr>
      <w:r w:rsidRPr="6B729370">
        <w:rPr>
          <w:rFonts w:ascii="Aptos" w:eastAsia="Aptos" w:hAnsi="Aptos" w:cs="Aptos"/>
          <w:b/>
          <w:bCs/>
          <w:color w:val="000000" w:themeColor="text1"/>
          <w:sz w:val="72"/>
          <w:szCs w:val="72"/>
        </w:rPr>
        <w:t xml:space="preserve"> Szoftverfejleszt</w:t>
      </w:r>
      <w:r w:rsidR="0C6A5CD9" w:rsidRPr="6B729370">
        <w:rPr>
          <w:rFonts w:ascii="Aptos" w:eastAsia="Aptos" w:hAnsi="Aptos" w:cs="Aptos"/>
          <w:b/>
          <w:bCs/>
          <w:color w:val="000000" w:themeColor="text1"/>
          <w:sz w:val="72"/>
          <w:szCs w:val="72"/>
        </w:rPr>
        <w:t>ő és</w:t>
      </w:r>
      <w:r w:rsidR="5DF37F7E" w:rsidRPr="6B729370">
        <w:rPr>
          <w:rFonts w:ascii="Aptos" w:eastAsia="Aptos" w:hAnsi="Aptos" w:cs="Aptos"/>
          <w:b/>
          <w:bCs/>
          <w:color w:val="000000" w:themeColor="text1"/>
          <w:sz w:val="72"/>
          <w:szCs w:val="72"/>
        </w:rPr>
        <w:t>-</w:t>
      </w:r>
      <w:r w:rsidR="0C6A5CD9" w:rsidRPr="6B729370">
        <w:rPr>
          <w:rFonts w:ascii="Aptos" w:eastAsia="Aptos" w:hAnsi="Aptos" w:cs="Aptos"/>
          <w:b/>
          <w:bCs/>
          <w:color w:val="000000" w:themeColor="text1"/>
          <w:sz w:val="72"/>
          <w:szCs w:val="72"/>
        </w:rPr>
        <w:t xml:space="preserve"> tesztelő</w:t>
      </w:r>
      <w:r w:rsidRPr="6B729370">
        <w:rPr>
          <w:rFonts w:ascii="Aptos" w:eastAsia="Aptos" w:hAnsi="Aptos" w:cs="Aptos"/>
          <w:b/>
          <w:bCs/>
          <w:color w:val="000000" w:themeColor="text1"/>
          <w:sz w:val="72"/>
          <w:szCs w:val="72"/>
        </w:rPr>
        <w:t xml:space="preserve"> Év Végi Vizsga Prezentáció</w:t>
      </w:r>
      <w:r w:rsidR="00D04EBD">
        <w:br/>
      </w:r>
      <w:r w:rsidRPr="6B729370">
        <w:rPr>
          <w:rFonts w:ascii="Aptos" w:eastAsia="Aptos" w:hAnsi="Aptos" w:cs="Aptos"/>
          <w:color w:val="000000" w:themeColor="text1"/>
          <w:sz w:val="36"/>
          <w:szCs w:val="36"/>
        </w:rPr>
        <w:t xml:space="preserve"> </w:t>
      </w:r>
      <w:r w:rsidRPr="6B729370">
        <w:rPr>
          <w:rFonts w:ascii="Aptos" w:eastAsia="Aptos" w:hAnsi="Aptos" w:cs="Aptos"/>
          <w:b/>
          <w:bCs/>
          <w:color w:val="000000" w:themeColor="text1"/>
          <w:sz w:val="36"/>
          <w:szCs w:val="36"/>
        </w:rPr>
        <w:t xml:space="preserve">Fejlesztők: </w:t>
      </w:r>
    </w:p>
    <w:p w14:paraId="7E5367BE" w14:textId="4152CA4D" w:rsidR="190F559A" w:rsidRDefault="190F559A" w:rsidP="6B729370">
      <w:pPr>
        <w:jc w:val="center"/>
        <w:rPr>
          <w:rFonts w:ascii="Aptos" w:eastAsia="Aptos" w:hAnsi="Aptos" w:cs="Aptos"/>
          <w:b/>
          <w:bCs/>
          <w:color w:val="000000" w:themeColor="text1"/>
          <w:sz w:val="36"/>
          <w:szCs w:val="36"/>
        </w:rPr>
      </w:pPr>
      <w:r w:rsidRPr="6B729370">
        <w:rPr>
          <w:rFonts w:ascii="Aptos" w:eastAsia="Aptos" w:hAnsi="Aptos" w:cs="Aptos"/>
          <w:b/>
          <w:bCs/>
          <w:color w:val="000000" w:themeColor="text1"/>
          <w:sz w:val="36"/>
          <w:szCs w:val="36"/>
        </w:rPr>
        <w:t>Kiss Attila Roland</w:t>
      </w:r>
    </w:p>
    <w:p w14:paraId="490AF7FB" w14:textId="32F89906" w:rsidR="190F559A" w:rsidRDefault="190F559A" w:rsidP="6B729370">
      <w:pPr>
        <w:jc w:val="center"/>
        <w:rPr>
          <w:rFonts w:ascii="Aptos" w:eastAsia="Aptos" w:hAnsi="Aptos" w:cs="Aptos"/>
          <w:b/>
          <w:bCs/>
          <w:color w:val="000000" w:themeColor="text1"/>
          <w:sz w:val="36"/>
          <w:szCs w:val="36"/>
        </w:rPr>
      </w:pPr>
      <w:proofErr w:type="spellStart"/>
      <w:r w:rsidRPr="6B729370">
        <w:rPr>
          <w:rFonts w:ascii="Aptos" w:eastAsia="Aptos" w:hAnsi="Aptos" w:cs="Aptos"/>
          <w:b/>
          <w:bCs/>
          <w:color w:val="000000" w:themeColor="text1"/>
          <w:sz w:val="36"/>
          <w:szCs w:val="36"/>
        </w:rPr>
        <w:t>Dias</w:t>
      </w:r>
      <w:r w:rsidR="00641FAD">
        <w:rPr>
          <w:rFonts w:ascii="Aptos" w:eastAsia="Aptos" w:hAnsi="Aptos" w:cs="Aptos"/>
          <w:b/>
          <w:bCs/>
          <w:color w:val="000000" w:themeColor="text1"/>
          <w:sz w:val="36"/>
          <w:szCs w:val="36"/>
        </w:rPr>
        <w:t>-</w:t>
      </w:r>
      <w:r w:rsidRPr="6B729370">
        <w:rPr>
          <w:rFonts w:ascii="Aptos" w:eastAsia="Aptos" w:hAnsi="Aptos" w:cs="Aptos"/>
          <w:b/>
          <w:bCs/>
          <w:color w:val="000000" w:themeColor="text1"/>
          <w:sz w:val="36"/>
          <w:szCs w:val="36"/>
        </w:rPr>
        <w:t>Dor</w:t>
      </w:r>
      <w:proofErr w:type="spellEnd"/>
      <w:r w:rsidRPr="6B729370">
        <w:rPr>
          <w:rFonts w:ascii="Aptos" w:eastAsia="Aptos" w:hAnsi="Aptos" w:cs="Aptos"/>
          <w:b/>
          <w:bCs/>
          <w:color w:val="000000" w:themeColor="text1"/>
          <w:sz w:val="36"/>
          <w:szCs w:val="36"/>
        </w:rPr>
        <w:t xml:space="preserve"> Daniel Alexandre</w:t>
      </w:r>
      <w:r>
        <w:br/>
      </w:r>
    </w:p>
    <w:p w14:paraId="7CF892A5" w14:textId="67334880" w:rsidR="6B729370" w:rsidRDefault="6B729370">
      <w:r>
        <w:br w:type="page"/>
      </w:r>
    </w:p>
    <w:p w14:paraId="628CAA7F" w14:textId="6FA23EAE" w:rsidR="6B729370" w:rsidRDefault="6B729370" w:rsidP="6B729370">
      <w:pPr>
        <w:pStyle w:val="Cmsor2"/>
        <w:shd w:val="clear" w:color="auto" w:fill="FFFFFF" w:themeFill="background1"/>
        <w:spacing w:before="0"/>
        <w:jc w:val="center"/>
        <w:rPr>
          <w:rFonts w:ascii="system-ui" w:eastAsia="system-ui" w:hAnsi="system-ui" w:cs="system-ui"/>
          <w:color w:val="auto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16987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DE1679" w14:textId="77777777" w:rsidR="00641FAD" w:rsidRPr="00641FAD" w:rsidRDefault="00641FAD" w:rsidP="00641FAD">
          <w:pPr>
            <w:pStyle w:val="Tartalomjegyzkcmsora"/>
          </w:pPr>
          <w:r w:rsidRPr="00641FAD">
            <w:t>Tartalom</w:t>
          </w:r>
        </w:p>
        <w:p w14:paraId="0011021E" w14:textId="77777777" w:rsidR="00641FAD" w:rsidRPr="00641FAD" w:rsidRDefault="00641FAD" w:rsidP="00641FAD">
          <w:pPr>
            <w:pStyle w:val="TJ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r w:rsidRPr="00641FAD">
            <w:rPr>
              <w:sz w:val="36"/>
              <w:szCs w:val="36"/>
            </w:rPr>
            <w:fldChar w:fldCharType="begin"/>
          </w:r>
          <w:r w:rsidRPr="00641FAD">
            <w:rPr>
              <w:sz w:val="36"/>
              <w:szCs w:val="36"/>
            </w:rPr>
            <w:instrText xml:space="preserve"> TOC \o "1-3" \h \z \u </w:instrText>
          </w:r>
          <w:r w:rsidRPr="00641FAD">
            <w:rPr>
              <w:sz w:val="36"/>
              <w:szCs w:val="36"/>
            </w:rPr>
            <w:fldChar w:fldCharType="separate"/>
          </w:r>
          <w:hyperlink w:anchor="_Toc192758379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Tartalomjegyzék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79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2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78AEA6E" w14:textId="77777777" w:rsidR="00641FAD" w:rsidRPr="00641FAD" w:rsidRDefault="00641FAD" w:rsidP="00641FAD">
          <w:pPr>
            <w:pStyle w:val="TJ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80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1. Bevezetés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80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4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75033EA" w14:textId="77777777" w:rsidR="00641FAD" w:rsidRPr="00641FAD" w:rsidRDefault="00641FAD" w:rsidP="00641FAD">
          <w:pPr>
            <w:pStyle w:val="TJ3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81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1.1 Problémameghatározás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81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4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E450BA" w14:textId="77777777" w:rsidR="00641FAD" w:rsidRPr="00641FAD" w:rsidRDefault="00641FAD" w:rsidP="00641FAD">
          <w:pPr>
            <w:pStyle w:val="TJ3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82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1.2 Célkitűzések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82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4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3F9DCAB" w14:textId="77777777" w:rsidR="00641FAD" w:rsidRPr="00641FAD" w:rsidRDefault="00641FAD" w:rsidP="00641FAD">
          <w:pPr>
            <w:pStyle w:val="TJ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83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2. Követelményelemzés és Specifikáció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83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5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3935194" w14:textId="77777777" w:rsidR="00641FAD" w:rsidRPr="00641FAD" w:rsidRDefault="00641FAD" w:rsidP="00641FAD">
          <w:pPr>
            <w:pStyle w:val="TJ3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84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2.1 Funkcionális követelmények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84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5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AD8338" w14:textId="030076D7" w:rsidR="00641FAD" w:rsidRDefault="00641FAD" w:rsidP="00641FAD">
          <w:pPr>
            <w:pStyle w:val="TJ3"/>
            <w:tabs>
              <w:tab w:val="right" w:leader="dot" w:pos="9016"/>
            </w:tabs>
            <w:rPr>
              <w:rStyle w:val="Hiperhivatkozs"/>
              <w:noProof/>
              <w:sz w:val="36"/>
              <w:szCs w:val="36"/>
            </w:rPr>
          </w:pPr>
          <w:hyperlink w:anchor="_Toc192758385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2.2 Nem funkcionális követelmények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85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5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3DBCB61" w14:textId="2AF6145B" w:rsidR="00641FAD" w:rsidRPr="00641FAD" w:rsidRDefault="00641FAD" w:rsidP="00641FAD">
          <w:pPr>
            <w:shd w:val="clear" w:color="auto" w:fill="FFFFFF" w:themeFill="background1"/>
            <w:spacing w:before="240" w:after="240"/>
            <w:rPr>
              <w:rFonts w:ascii="system-ui" w:eastAsia="system-ui" w:hAnsi="system-ui" w:cs="system-ui"/>
              <w:color w:val="000000" w:themeColor="text1"/>
              <w:sz w:val="36"/>
              <w:szCs w:val="36"/>
            </w:rPr>
          </w:pPr>
          <w:r w:rsidRPr="00641FAD">
            <w:rPr>
              <w:rFonts w:ascii="system-ui" w:eastAsia="system-ui" w:hAnsi="system-ui" w:cs="system-ui"/>
              <w:color w:val="000000" w:themeColor="text1"/>
              <w:sz w:val="36"/>
              <w:szCs w:val="36"/>
            </w:rPr>
            <w:t>3. Rendszertervezés</w:t>
          </w:r>
        </w:p>
        <w:p w14:paraId="6C8FB6C2" w14:textId="77777777" w:rsidR="00641FAD" w:rsidRPr="00641FAD" w:rsidRDefault="00641FAD" w:rsidP="00641FAD">
          <w:pPr>
            <w:pStyle w:val="TJ3"/>
            <w:tabs>
              <w:tab w:val="left" w:pos="880"/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86" w:history="1">
            <w:r w:rsidRPr="00641FAD">
              <w:rPr>
                <w:rStyle w:val="Hiperhivatkozs"/>
                <w:rFonts w:ascii="Symbol" w:eastAsia="system-ui" w:hAnsi="Symbol" w:cs="system-ui"/>
                <w:noProof/>
                <w:sz w:val="36"/>
                <w:szCs w:val="36"/>
              </w:rPr>
              <w:t></w:t>
            </w:r>
            <w:r w:rsidRPr="00641FAD">
              <w:rPr>
                <w:noProof/>
                <w:sz w:val="36"/>
                <w:szCs w:val="36"/>
              </w:rPr>
              <w:tab/>
            </w:r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3.1 ER-diagram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86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6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633240" w14:textId="77777777" w:rsidR="00641FAD" w:rsidRPr="00641FAD" w:rsidRDefault="00641FAD" w:rsidP="00641FAD">
          <w:pPr>
            <w:pStyle w:val="TJ3"/>
            <w:tabs>
              <w:tab w:val="left" w:pos="880"/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87" w:history="1">
            <w:r w:rsidRPr="00641FAD">
              <w:rPr>
                <w:rStyle w:val="Hiperhivatkozs"/>
                <w:rFonts w:ascii="Symbol" w:eastAsia="system-ui" w:hAnsi="Symbol" w:cs="system-ui"/>
                <w:noProof/>
                <w:sz w:val="36"/>
                <w:szCs w:val="36"/>
              </w:rPr>
              <w:t></w:t>
            </w:r>
            <w:r w:rsidRPr="00641FAD">
              <w:rPr>
                <w:noProof/>
                <w:sz w:val="36"/>
                <w:szCs w:val="36"/>
              </w:rPr>
              <w:tab/>
            </w:r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3.2 Séma diagram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87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6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8BB22A" w14:textId="77777777" w:rsidR="00641FAD" w:rsidRPr="00641FAD" w:rsidRDefault="00641FAD" w:rsidP="00641FAD">
          <w:pPr>
            <w:pStyle w:val="TJ3"/>
            <w:tabs>
              <w:tab w:val="left" w:pos="880"/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88" w:history="1">
            <w:r w:rsidRPr="00641FAD">
              <w:rPr>
                <w:rStyle w:val="Hiperhivatkozs"/>
                <w:rFonts w:ascii="Symbol" w:eastAsia="system-ui" w:hAnsi="Symbol" w:cs="system-ui"/>
                <w:noProof/>
                <w:sz w:val="36"/>
                <w:szCs w:val="36"/>
              </w:rPr>
              <w:t></w:t>
            </w:r>
            <w:r w:rsidRPr="00641FAD">
              <w:rPr>
                <w:noProof/>
                <w:sz w:val="36"/>
                <w:szCs w:val="36"/>
              </w:rPr>
              <w:tab/>
            </w:r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3.3 Blokk diagram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88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6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3EEB33" w14:textId="77777777" w:rsidR="00641FAD" w:rsidRPr="00641FAD" w:rsidRDefault="00641FAD" w:rsidP="00641FAD">
          <w:pPr>
            <w:pStyle w:val="TJ3"/>
            <w:tabs>
              <w:tab w:val="left" w:pos="880"/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89" w:history="1">
            <w:r w:rsidRPr="00641FAD">
              <w:rPr>
                <w:rStyle w:val="Hiperhivatkozs"/>
                <w:rFonts w:ascii="Symbol" w:eastAsia="system-ui" w:hAnsi="Symbol" w:cs="system-ui"/>
                <w:noProof/>
                <w:sz w:val="36"/>
                <w:szCs w:val="36"/>
              </w:rPr>
              <w:t></w:t>
            </w:r>
            <w:r w:rsidRPr="00641FAD">
              <w:rPr>
                <w:noProof/>
                <w:sz w:val="36"/>
                <w:szCs w:val="36"/>
              </w:rPr>
              <w:tab/>
            </w:r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3.4 Folyamatábra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89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6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D1B342" w14:textId="77777777" w:rsidR="00641FAD" w:rsidRPr="00641FAD" w:rsidRDefault="00641FAD" w:rsidP="00641FAD">
          <w:pPr>
            <w:pStyle w:val="TJ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90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4. Implementáció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90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7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D6B982" w14:textId="77777777" w:rsidR="00641FAD" w:rsidRPr="00641FAD" w:rsidRDefault="00641FAD" w:rsidP="00641FAD">
          <w:pPr>
            <w:pStyle w:val="TJ3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91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4.1 Technológiai háttér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91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7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976221" w14:textId="77777777" w:rsidR="00641FAD" w:rsidRPr="00641FAD" w:rsidRDefault="00641FAD" w:rsidP="00641FAD">
          <w:pPr>
            <w:pStyle w:val="TJ3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92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4.2 Főbb modulok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92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7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9C64C8" w14:textId="77777777" w:rsidR="00641FAD" w:rsidRPr="00641FAD" w:rsidRDefault="00641FAD" w:rsidP="00641FAD">
          <w:pPr>
            <w:pStyle w:val="TJ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93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5. Tesztelés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93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8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9D3207F" w14:textId="77777777" w:rsidR="00641FAD" w:rsidRPr="00641FAD" w:rsidRDefault="00641FAD" w:rsidP="00641FAD">
          <w:pPr>
            <w:pStyle w:val="TJ3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94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5.1 Tesztelési folyamat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94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8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92B228" w14:textId="77777777" w:rsidR="00641FAD" w:rsidRPr="00641FAD" w:rsidRDefault="00641FAD" w:rsidP="00641FAD">
          <w:pPr>
            <w:pStyle w:val="TJ3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95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5.2 Tesztelések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95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8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C9727D" w14:textId="77777777" w:rsidR="00641FAD" w:rsidRPr="00641FAD" w:rsidRDefault="00641FAD" w:rsidP="00641FAD">
          <w:pPr>
            <w:pStyle w:val="TJ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96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6. Képernyőképek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96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9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39E39A" w14:textId="77777777" w:rsidR="00641FAD" w:rsidRPr="00641FAD" w:rsidRDefault="00641FAD" w:rsidP="00641FAD">
          <w:pPr>
            <w:pStyle w:val="TJ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97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7. Következtetés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97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10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DD5BA5" w14:textId="77777777" w:rsidR="00641FAD" w:rsidRPr="00641FAD" w:rsidRDefault="00641FAD" w:rsidP="00641FAD">
          <w:pPr>
            <w:pStyle w:val="TJ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92758398" w:history="1">
            <w:r w:rsidRPr="00641FAD">
              <w:rPr>
                <w:rStyle w:val="Hiperhivatkozs"/>
                <w:rFonts w:ascii="system-ui" w:eastAsia="system-ui" w:hAnsi="system-ui" w:cs="system-ui"/>
                <w:noProof/>
                <w:sz w:val="36"/>
                <w:szCs w:val="36"/>
              </w:rPr>
              <w:t>8. Hivatkozások</w:t>
            </w:r>
            <w:r w:rsidRPr="00641FAD">
              <w:rPr>
                <w:noProof/>
                <w:webHidden/>
                <w:sz w:val="36"/>
                <w:szCs w:val="36"/>
              </w:rPr>
              <w:tab/>
            </w:r>
            <w:r w:rsidRPr="00641FAD">
              <w:rPr>
                <w:noProof/>
                <w:webHidden/>
                <w:sz w:val="36"/>
                <w:szCs w:val="36"/>
              </w:rPr>
              <w:fldChar w:fldCharType="begin"/>
            </w:r>
            <w:r w:rsidRPr="00641FAD">
              <w:rPr>
                <w:noProof/>
                <w:webHidden/>
                <w:sz w:val="36"/>
                <w:szCs w:val="36"/>
              </w:rPr>
              <w:instrText xml:space="preserve"> PAGEREF _Toc192758398 \h </w:instrText>
            </w:r>
            <w:r w:rsidRPr="00641FAD">
              <w:rPr>
                <w:noProof/>
                <w:webHidden/>
                <w:sz w:val="36"/>
                <w:szCs w:val="36"/>
              </w:rPr>
            </w:r>
            <w:r w:rsidRPr="00641FA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41FAD">
              <w:rPr>
                <w:noProof/>
                <w:webHidden/>
                <w:sz w:val="36"/>
                <w:szCs w:val="36"/>
              </w:rPr>
              <w:t>11</w:t>
            </w:r>
            <w:r w:rsidRPr="00641FA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119479" w14:textId="77777777" w:rsidR="00641FAD" w:rsidRPr="00641FAD" w:rsidRDefault="00641FAD" w:rsidP="00641FAD">
          <w:pPr>
            <w:rPr>
              <w:b/>
              <w:bCs/>
              <w:sz w:val="36"/>
              <w:szCs w:val="36"/>
            </w:rPr>
          </w:pPr>
          <w:r w:rsidRPr="00641FAD">
            <w:rPr>
              <w:b/>
              <w:bCs/>
              <w:sz w:val="36"/>
              <w:szCs w:val="36"/>
            </w:rPr>
            <w:lastRenderedPageBreak/>
            <w:fldChar w:fldCharType="end"/>
          </w:r>
        </w:p>
      </w:sdtContent>
    </w:sdt>
    <w:p w14:paraId="2F1EFD72" w14:textId="765A2CA2" w:rsidR="00641FAD" w:rsidRPr="00641FAD" w:rsidRDefault="00641FAD">
      <w:pPr>
        <w:rPr>
          <w:sz w:val="36"/>
          <w:szCs w:val="36"/>
        </w:rPr>
      </w:pPr>
    </w:p>
    <w:p w14:paraId="083236F0" w14:textId="178EACF4" w:rsidR="00641FAD" w:rsidRDefault="00641FAD"/>
    <w:p w14:paraId="45F466BE" w14:textId="445C9723" w:rsidR="00641FAD" w:rsidRDefault="00641FAD"/>
    <w:p w14:paraId="643993CB" w14:textId="77777777" w:rsidR="6B729370" w:rsidRDefault="6B729370"/>
    <w:p w14:paraId="0B7CC5DA" w14:textId="7F0D9FE9" w:rsidR="4561AB69" w:rsidRDefault="4561AB69" w:rsidP="6B729370">
      <w:pPr>
        <w:pStyle w:val="Cmsor2"/>
        <w:shd w:val="clear" w:color="auto" w:fill="FFFFFF" w:themeFill="background1"/>
        <w:spacing w:before="0"/>
        <w:jc w:val="center"/>
        <w:rPr>
          <w:rFonts w:ascii="system-ui" w:eastAsia="system-ui" w:hAnsi="system-ui" w:cs="system-ui"/>
          <w:color w:val="000000" w:themeColor="text1"/>
          <w:sz w:val="28"/>
          <w:szCs w:val="28"/>
        </w:rPr>
      </w:pPr>
      <w:bookmarkStart w:id="0" w:name="_Toc192758380"/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>1. Bevezetés</w:t>
      </w:r>
      <w:bookmarkEnd w:id="0"/>
    </w:p>
    <w:p w14:paraId="2C066F1E" w14:textId="193063E6" w:rsidR="6B729370" w:rsidRDefault="6B729370" w:rsidP="6B729370"/>
    <w:p w14:paraId="5EE415EA" w14:textId="390C82A4" w:rsidR="6B729370" w:rsidRDefault="6B729370" w:rsidP="6B729370"/>
    <w:p w14:paraId="27542955" w14:textId="10DA6371" w:rsidR="4561AB69" w:rsidRDefault="4561AB69" w:rsidP="6B729370">
      <w:pPr>
        <w:pStyle w:val="Cmsor3"/>
        <w:shd w:val="clear" w:color="auto" w:fill="FFFFFF" w:themeFill="background1"/>
        <w:spacing w:before="0"/>
        <w:jc w:val="center"/>
        <w:rPr>
          <w:rFonts w:ascii="system-ui" w:eastAsia="system-ui" w:hAnsi="system-ui" w:cs="system-ui"/>
          <w:color w:val="000000" w:themeColor="text1"/>
        </w:rPr>
      </w:pPr>
      <w:bookmarkStart w:id="1" w:name="_Toc192758381"/>
      <w:r w:rsidRPr="6B729370">
        <w:rPr>
          <w:rFonts w:ascii="system-ui" w:eastAsia="system-ui" w:hAnsi="system-ui" w:cs="system-ui"/>
          <w:color w:val="000000" w:themeColor="text1"/>
        </w:rPr>
        <w:t>1.1 Problémameghatározás</w:t>
      </w:r>
      <w:bookmarkEnd w:id="1"/>
    </w:p>
    <w:p w14:paraId="58541F55" w14:textId="5FFB2880" w:rsidR="4561AB69" w:rsidRDefault="4561AB69" w:rsidP="6B729370">
      <w:pPr>
        <w:shd w:val="clear" w:color="auto" w:fill="FFFFFF" w:themeFill="background1"/>
        <w:spacing w:after="0"/>
        <w:jc w:val="center"/>
        <w:rPr>
          <w:rFonts w:ascii="system-ui" w:eastAsia="system-ui" w:hAnsi="system-ui" w:cs="system-ui"/>
          <w:color w:val="000000" w:themeColor="text1"/>
          <w:sz w:val="28"/>
          <w:szCs w:val="28"/>
        </w:rPr>
      </w:pP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>A hagyományos kerékpár</w:t>
      </w:r>
      <w:r w:rsidR="205DA68D"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>vétel</w:t>
      </w: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 folyamatok manuálisak és időigényesek. A </w:t>
      </w:r>
      <w:r w:rsidR="4D162EFC"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>vásárlások</w:t>
      </w: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 nyilvántartása, a kerékpárok elérhetőségének ellenőrzése, valamint az ügyféladatok kezelése papíralapú rendszereken keresztül történik, ami hibalehetőségeket és lassú folyamatokat eredményez. A felhasználók számára nehézkes lehet a kívánt kerékpár gyors és hatékony </w:t>
      </w:r>
      <w:r w:rsidR="7C6E9FBB"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>vétele</w:t>
      </w: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, míg a vállalkozások számára nehézkes a </w:t>
      </w:r>
      <w:r w:rsidR="48734519"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vételek </w:t>
      </w: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>és a kerékpárok nyilvántartása.</w:t>
      </w:r>
    </w:p>
    <w:p w14:paraId="18B565E4" w14:textId="24FB4808" w:rsidR="6B729370" w:rsidRDefault="6B729370" w:rsidP="6B729370">
      <w:pPr>
        <w:shd w:val="clear" w:color="auto" w:fill="FFFFFF" w:themeFill="background1"/>
        <w:jc w:val="center"/>
        <w:rPr>
          <w:rFonts w:ascii="Aptos" w:eastAsia="Aptos" w:hAnsi="Aptos" w:cs="Aptos"/>
          <w:b/>
          <w:bCs/>
          <w:color w:val="000000" w:themeColor="text1"/>
          <w:sz w:val="32"/>
          <w:szCs w:val="32"/>
        </w:rPr>
      </w:pPr>
    </w:p>
    <w:p w14:paraId="4BE0AB88" w14:textId="56D85088" w:rsidR="6B729370" w:rsidRDefault="6B729370" w:rsidP="6B729370">
      <w:pPr>
        <w:shd w:val="clear" w:color="auto" w:fill="FFFFFF" w:themeFill="background1"/>
        <w:jc w:val="center"/>
        <w:rPr>
          <w:rFonts w:ascii="Aptos" w:eastAsia="Aptos" w:hAnsi="Aptos" w:cs="Aptos"/>
          <w:b/>
          <w:bCs/>
          <w:color w:val="000000" w:themeColor="text1"/>
          <w:sz w:val="32"/>
          <w:szCs w:val="32"/>
        </w:rPr>
      </w:pPr>
    </w:p>
    <w:p w14:paraId="339F8DAF" w14:textId="650E4A3A" w:rsidR="6B729370" w:rsidRDefault="6B729370" w:rsidP="6B729370">
      <w:pPr>
        <w:shd w:val="clear" w:color="auto" w:fill="FFFFFF" w:themeFill="background1"/>
        <w:jc w:val="center"/>
        <w:rPr>
          <w:rFonts w:ascii="Aptos" w:eastAsia="Aptos" w:hAnsi="Aptos" w:cs="Aptos"/>
          <w:b/>
          <w:bCs/>
          <w:color w:val="000000" w:themeColor="text1"/>
          <w:sz w:val="32"/>
          <w:szCs w:val="32"/>
        </w:rPr>
      </w:pPr>
    </w:p>
    <w:p w14:paraId="5DE2C3FA" w14:textId="47B2D9C3" w:rsidR="4561AB69" w:rsidRDefault="4561AB69" w:rsidP="6B729370">
      <w:pPr>
        <w:pStyle w:val="Cmsor3"/>
        <w:shd w:val="clear" w:color="auto" w:fill="FFFFFF" w:themeFill="background1"/>
        <w:spacing w:before="0"/>
        <w:jc w:val="center"/>
        <w:rPr>
          <w:rFonts w:ascii="system-ui" w:eastAsia="system-ui" w:hAnsi="system-ui" w:cs="system-ui"/>
          <w:color w:val="000000" w:themeColor="text1"/>
        </w:rPr>
      </w:pPr>
      <w:bookmarkStart w:id="2" w:name="_Toc192758382"/>
      <w:r w:rsidRPr="6B729370">
        <w:rPr>
          <w:rFonts w:ascii="system-ui" w:eastAsia="system-ui" w:hAnsi="system-ui" w:cs="system-ui"/>
          <w:color w:val="000000" w:themeColor="text1"/>
        </w:rPr>
        <w:t>1.2 Célkitűzések</w:t>
      </w:r>
      <w:bookmarkEnd w:id="2"/>
    </w:p>
    <w:p w14:paraId="3FBA79A1" w14:textId="7CE24184" w:rsidR="4561AB69" w:rsidRDefault="4561AB69" w:rsidP="6B729370">
      <w:pPr>
        <w:shd w:val="clear" w:color="auto" w:fill="FFFFFF" w:themeFill="background1"/>
        <w:spacing w:after="0"/>
        <w:jc w:val="center"/>
        <w:rPr>
          <w:rFonts w:ascii="system-ui" w:eastAsia="system-ui" w:hAnsi="system-ui" w:cs="system-ui"/>
          <w:color w:val="000000" w:themeColor="text1"/>
          <w:sz w:val="28"/>
          <w:szCs w:val="28"/>
        </w:rPr>
      </w:pP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A </w:t>
      </w:r>
      <w:proofErr w:type="spellStart"/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>GoBicikli</w:t>
      </w:r>
      <w:proofErr w:type="spellEnd"/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 rendszer fő céljai:</w:t>
      </w:r>
    </w:p>
    <w:p w14:paraId="31E5AC5D" w14:textId="05613671" w:rsidR="4561AB69" w:rsidRDefault="4561AB69" w:rsidP="6B729370">
      <w:pPr>
        <w:pStyle w:val="Listaszerbekezds"/>
        <w:numPr>
          <w:ilvl w:val="0"/>
          <w:numId w:val="9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color w:val="000000" w:themeColor="text1"/>
          <w:sz w:val="28"/>
          <w:szCs w:val="28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28"/>
          <w:szCs w:val="28"/>
        </w:rPr>
        <w:t xml:space="preserve">Online </w:t>
      </w:r>
      <w:r w:rsidR="6EDFC5AC" w:rsidRPr="6B729370">
        <w:rPr>
          <w:rFonts w:ascii="system-ui" w:eastAsia="system-ui" w:hAnsi="system-ui" w:cs="system-ui"/>
          <w:b/>
          <w:bCs/>
          <w:color w:val="000000" w:themeColor="text1"/>
          <w:sz w:val="28"/>
          <w:szCs w:val="28"/>
        </w:rPr>
        <w:t xml:space="preserve">vétel </w:t>
      </w:r>
      <w:r w:rsidRPr="6B729370">
        <w:rPr>
          <w:rFonts w:ascii="system-ui" w:eastAsia="system-ui" w:hAnsi="system-ui" w:cs="system-ui"/>
          <w:b/>
          <w:bCs/>
          <w:color w:val="000000" w:themeColor="text1"/>
          <w:sz w:val="28"/>
          <w:szCs w:val="28"/>
        </w:rPr>
        <w:t>rendszer</w:t>
      </w: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 kialakítása, amely lehetővé teszi a felhasználók számára, hogy bárhonnan </w:t>
      </w:r>
      <w:r w:rsidR="642FF1D7"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vehessenek </w:t>
      </w: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>kerékpárokat.</w:t>
      </w:r>
    </w:p>
    <w:p w14:paraId="6D38C399" w14:textId="6ACA8621" w:rsidR="4561AB69" w:rsidRDefault="4561AB69" w:rsidP="6B729370">
      <w:pPr>
        <w:pStyle w:val="Listaszerbekezds"/>
        <w:numPr>
          <w:ilvl w:val="0"/>
          <w:numId w:val="9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color w:val="000000" w:themeColor="text1"/>
          <w:sz w:val="28"/>
          <w:szCs w:val="28"/>
        </w:rPr>
      </w:pP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A </w:t>
      </w:r>
      <w:r w:rsidRPr="6B729370">
        <w:rPr>
          <w:rFonts w:ascii="system-ui" w:eastAsia="system-ui" w:hAnsi="system-ui" w:cs="system-ui"/>
          <w:b/>
          <w:bCs/>
          <w:color w:val="000000" w:themeColor="text1"/>
          <w:sz w:val="28"/>
          <w:szCs w:val="28"/>
        </w:rPr>
        <w:t>manuális folyamatok automatizálása</w:t>
      </w: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, hogy csökkentse a hibalehetőségeket és gyorsabbá tegye a </w:t>
      </w:r>
      <w:r w:rsidR="787CCAAA"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vétel </w:t>
      </w: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>folyamatot.</w:t>
      </w:r>
    </w:p>
    <w:p w14:paraId="05CCA20B" w14:textId="399476BC" w:rsidR="4561AB69" w:rsidRDefault="4561AB69" w:rsidP="6B729370">
      <w:pPr>
        <w:pStyle w:val="Listaszerbekezds"/>
        <w:numPr>
          <w:ilvl w:val="0"/>
          <w:numId w:val="9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color w:val="000000" w:themeColor="text1"/>
          <w:sz w:val="28"/>
          <w:szCs w:val="28"/>
        </w:rPr>
      </w:pP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A </w:t>
      </w:r>
      <w:r w:rsidRPr="6B729370">
        <w:rPr>
          <w:rFonts w:ascii="system-ui" w:eastAsia="system-ui" w:hAnsi="system-ui" w:cs="system-ui"/>
          <w:b/>
          <w:bCs/>
          <w:color w:val="000000" w:themeColor="text1"/>
          <w:sz w:val="28"/>
          <w:szCs w:val="28"/>
        </w:rPr>
        <w:t>papírmunka csökkentése</w:t>
      </w: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>, mivel a rendszer teljesen számítógépesített.</w:t>
      </w:r>
    </w:p>
    <w:p w14:paraId="5558515A" w14:textId="63C5ACC5" w:rsidR="4561AB69" w:rsidRDefault="4561AB69" w:rsidP="6B729370">
      <w:pPr>
        <w:pStyle w:val="Listaszerbekezds"/>
        <w:numPr>
          <w:ilvl w:val="0"/>
          <w:numId w:val="9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color w:val="000000" w:themeColor="text1"/>
          <w:sz w:val="28"/>
          <w:szCs w:val="28"/>
        </w:rPr>
      </w:pP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A felhasználók számára </w:t>
      </w:r>
      <w:r w:rsidRPr="6B729370">
        <w:rPr>
          <w:rFonts w:ascii="system-ui" w:eastAsia="system-ui" w:hAnsi="system-ui" w:cs="system-ui"/>
          <w:b/>
          <w:bCs/>
          <w:color w:val="000000" w:themeColor="text1"/>
          <w:sz w:val="28"/>
          <w:szCs w:val="28"/>
        </w:rPr>
        <w:t>gyors válaszidő</w:t>
      </w:r>
      <w:r w:rsidRPr="6B729370">
        <w:rPr>
          <w:rFonts w:ascii="system-ui" w:eastAsia="system-ui" w:hAnsi="system-ui" w:cs="system-ui"/>
          <w:color w:val="000000" w:themeColor="text1"/>
          <w:sz w:val="28"/>
          <w:szCs w:val="28"/>
        </w:rPr>
        <w:t xml:space="preserve"> biztosítása, hogy minél hamarabb megkapják a kívánt kerékpárt.</w:t>
      </w:r>
    </w:p>
    <w:p w14:paraId="70796000" w14:textId="48D74039" w:rsidR="6B729370" w:rsidRDefault="6B729370">
      <w:r>
        <w:br w:type="page"/>
      </w:r>
    </w:p>
    <w:p w14:paraId="5E7F6656" w14:textId="07802FD9" w:rsidR="35764D34" w:rsidRDefault="35764D34" w:rsidP="6B729370">
      <w:pPr>
        <w:pStyle w:val="Cmsor2"/>
        <w:shd w:val="clear" w:color="auto" w:fill="FFFFFF" w:themeFill="background1"/>
        <w:spacing w:before="0"/>
        <w:jc w:val="center"/>
        <w:rPr>
          <w:rFonts w:ascii="system-ui" w:eastAsia="system-ui" w:hAnsi="system-ui" w:cs="system-ui"/>
          <w:color w:val="auto"/>
          <w:sz w:val="28"/>
          <w:szCs w:val="28"/>
        </w:rPr>
      </w:pPr>
      <w:bookmarkStart w:id="3" w:name="_Toc192758383"/>
      <w:r w:rsidRPr="6B729370">
        <w:rPr>
          <w:rFonts w:ascii="system-ui" w:eastAsia="system-ui" w:hAnsi="system-ui" w:cs="system-ui"/>
          <w:color w:val="auto"/>
          <w:sz w:val="28"/>
          <w:szCs w:val="28"/>
        </w:rPr>
        <w:lastRenderedPageBreak/>
        <w:t>2. Követelményelemzés és Specifikáció</w:t>
      </w:r>
      <w:bookmarkEnd w:id="3"/>
    </w:p>
    <w:p w14:paraId="5BF1D32A" w14:textId="7DC57EF3" w:rsidR="6B729370" w:rsidRDefault="6B729370" w:rsidP="6B729370"/>
    <w:p w14:paraId="193F5561" w14:textId="43865623" w:rsidR="35764D34" w:rsidRDefault="35764D34" w:rsidP="6B729370">
      <w:pPr>
        <w:pStyle w:val="Cmsor3"/>
        <w:shd w:val="clear" w:color="auto" w:fill="FFFFFF" w:themeFill="background1"/>
        <w:spacing w:before="0"/>
        <w:jc w:val="center"/>
        <w:rPr>
          <w:rFonts w:ascii="system-ui" w:eastAsia="system-ui" w:hAnsi="system-ui" w:cs="system-ui"/>
          <w:color w:val="auto"/>
        </w:rPr>
      </w:pPr>
      <w:bookmarkStart w:id="4" w:name="_Toc192758384"/>
      <w:r w:rsidRPr="6B729370">
        <w:rPr>
          <w:rFonts w:ascii="system-ui" w:eastAsia="system-ui" w:hAnsi="system-ui" w:cs="system-ui"/>
          <w:color w:val="auto"/>
        </w:rPr>
        <w:t>2.1 Funkcionális követelmények</w:t>
      </w:r>
      <w:bookmarkEnd w:id="4"/>
    </w:p>
    <w:p w14:paraId="3E863F31" w14:textId="68E6B165" w:rsidR="35764D34" w:rsidRDefault="35764D34" w:rsidP="6B729370">
      <w:pPr>
        <w:pStyle w:val="Listaszerbekezds"/>
        <w:numPr>
          <w:ilvl w:val="0"/>
          <w:numId w:val="8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sz w:val="28"/>
          <w:szCs w:val="28"/>
        </w:rPr>
      </w:pPr>
      <w:r w:rsidRPr="6B729370">
        <w:rPr>
          <w:rFonts w:ascii="system-ui" w:eastAsia="system-ui" w:hAnsi="system-ui" w:cs="system-ui"/>
          <w:b/>
          <w:bCs/>
          <w:sz w:val="28"/>
          <w:szCs w:val="28"/>
        </w:rPr>
        <w:t>Regisztrációs modul</w:t>
      </w:r>
      <w:r w:rsidRPr="6B729370">
        <w:rPr>
          <w:rFonts w:ascii="system-ui" w:eastAsia="system-ui" w:hAnsi="system-ui" w:cs="system-ui"/>
          <w:sz w:val="28"/>
          <w:szCs w:val="28"/>
        </w:rPr>
        <w:t>: A felhasználóknak regisztrálniuk kell a rendszerbe, ahol meg kell adniuk személyes adataikat (pl. név, e-mail, jelszó).</w:t>
      </w:r>
    </w:p>
    <w:p w14:paraId="52CFA8EE" w14:textId="3362819F" w:rsidR="35764D34" w:rsidRDefault="35764D34" w:rsidP="6B729370">
      <w:pPr>
        <w:pStyle w:val="Listaszerbekezds"/>
        <w:numPr>
          <w:ilvl w:val="0"/>
          <w:numId w:val="8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sz w:val="28"/>
          <w:szCs w:val="28"/>
        </w:rPr>
      </w:pPr>
      <w:r w:rsidRPr="6B729370">
        <w:rPr>
          <w:rFonts w:ascii="system-ui" w:eastAsia="system-ui" w:hAnsi="system-ui" w:cs="system-ui"/>
          <w:b/>
          <w:bCs/>
          <w:sz w:val="28"/>
          <w:szCs w:val="28"/>
        </w:rPr>
        <w:t>Bejelentkezési modul</w:t>
      </w:r>
      <w:r w:rsidRPr="6B729370">
        <w:rPr>
          <w:rFonts w:ascii="system-ui" w:eastAsia="system-ui" w:hAnsi="system-ui" w:cs="system-ui"/>
          <w:sz w:val="28"/>
          <w:szCs w:val="28"/>
        </w:rPr>
        <w:t xml:space="preserve">: A regisztrált felhasználók bejelentkezhetnek az e-mail címük és </w:t>
      </w:r>
      <w:proofErr w:type="spellStart"/>
      <w:r w:rsidRPr="6B729370">
        <w:rPr>
          <w:rFonts w:ascii="system-ui" w:eastAsia="system-ui" w:hAnsi="system-ui" w:cs="system-ui"/>
          <w:sz w:val="28"/>
          <w:szCs w:val="28"/>
        </w:rPr>
        <w:t>jelszavuk</w:t>
      </w:r>
      <w:proofErr w:type="spellEnd"/>
      <w:r w:rsidRPr="6B729370">
        <w:rPr>
          <w:rFonts w:ascii="system-ui" w:eastAsia="system-ui" w:hAnsi="system-ui" w:cs="system-ui"/>
          <w:sz w:val="28"/>
          <w:szCs w:val="28"/>
        </w:rPr>
        <w:t xml:space="preserve"> segítségével.</w:t>
      </w:r>
    </w:p>
    <w:p w14:paraId="4D2B951D" w14:textId="0907858B" w:rsidR="18AECDEC" w:rsidRDefault="18AECDEC" w:rsidP="6B729370">
      <w:pPr>
        <w:pStyle w:val="Listaszerbekezds"/>
        <w:numPr>
          <w:ilvl w:val="0"/>
          <w:numId w:val="8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sz w:val="28"/>
          <w:szCs w:val="28"/>
        </w:rPr>
      </w:pPr>
      <w:r w:rsidRPr="6B729370">
        <w:rPr>
          <w:rFonts w:ascii="system-ui" w:eastAsia="system-ui" w:hAnsi="system-ui" w:cs="system-ui"/>
          <w:b/>
          <w:bCs/>
          <w:sz w:val="28"/>
          <w:szCs w:val="28"/>
        </w:rPr>
        <w:t xml:space="preserve">Vásárlási </w:t>
      </w:r>
      <w:r w:rsidR="35764D34" w:rsidRPr="6B729370">
        <w:rPr>
          <w:rFonts w:ascii="system-ui" w:eastAsia="system-ui" w:hAnsi="system-ui" w:cs="system-ui"/>
          <w:b/>
          <w:bCs/>
          <w:sz w:val="28"/>
          <w:szCs w:val="28"/>
        </w:rPr>
        <w:t>modul</w:t>
      </w:r>
      <w:r w:rsidR="35764D34" w:rsidRPr="6B729370">
        <w:rPr>
          <w:rFonts w:ascii="system-ui" w:eastAsia="system-ui" w:hAnsi="system-ui" w:cs="system-ui"/>
          <w:sz w:val="28"/>
          <w:szCs w:val="28"/>
        </w:rPr>
        <w:t xml:space="preserve">: A felhasználók megtekinthetik az elérhető kerékpárokat, és </w:t>
      </w:r>
      <w:r w:rsidR="7C9B898C" w:rsidRPr="6B729370">
        <w:rPr>
          <w:rFonts w:ascii="system-ui" w:eastAsia="system-ui" w:hAnsi="system-ui" w:cs="system-ui"/>
          <w:sz w:val="28"/>
          <w:szCs w:val="28"/>
        </w:rPr>
        <w:t>vásárolhatnak a</w:t>
      </w:r>
      <w:r w:rsidR="35764D34" w:rsidRPr="6B729370">
        <w:rPr>
          <w:rFonts w:ascii="system-ui" w:eastAsia="system-ui" w:hAnsi="system-ui" w:cs="system-ui"/>
          <w:sz w:val="28"/>
          <w:szCs w:val="28"/>
        </w:rPr>
        <w:t xml:space="preserve"> kívánt</w:t>
      </w:r>
      <w:r w:rsidR="1BD873CA" w:rsidRPr="6B729370">
        <w:rPr>
          <w:rFonts w:ascii="system-ui" w:eastAsia="system-ui" w:hAnsi="system-ui" w:cs="system-ui"/>
          <w:sz w:val="28"/>
          <w:szCs w:val="28"/>
        </w:rPr>
        <w:t xml:space="preserve"> termékek közül</w:t>
      </w:r>
      <w:r w:rsidR="35764D34" w:rsidRPr="6B729370">
        <w:rPr>
          <w:rFonts w:ascii="system-ui" w:eastAsia="system-ui" w:hAnsi="system-ui" w:cs="system-ui"/>
          <w:sz w:val="28"/>
          <w:szCs w:val="28"/>
        </w:rPr>
        <w:t xml:space="preserve"> .</w:t>
      </w:r>
    </w:p>
    <w:p w14:paraId="391ACEBA" w14:textId="2AB03CDB" w:rsidR="69306693" w:rsidRDefault="69306693" w:rsidP="6B729370">
      <w:pPr>
        <w:pStyle w:val="Listaszerbekezds"/>
        <w:numPr>
          <w:ilvl w:val="0"/>
          <w:numId w:val="8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sz w:val="28"/>
          <w:szCs w:val="28"/>
        </w:rPr>
      </w:pPr>
      <w:r w:rsidRPr="6B729370">
        <w:rPr>
          <w:rFonts w:ascii="system-ui" w:eastAsia="system-ui" w:hAnsi="system-ui" w:cs="system-ui"/>
          <w:b/>
          <w:bCs/>
          <w:sz w:val="28"/>
          <w:szCs w:val="28"/>
        </w:rPr>
        <w:t xml:space="preserve">Kosár modul: </w:t>
      </w:r>
      <w:r w:rsidRPr="6B729370">
        <w:rPr>
          <w:rFonts w:ascii="system-ui" w:eastAsia="system-ui" w:hAnsi="system-ui" w:cs="system-ui"/>
          <w:sz w:val="28"/>
          <w:szCs w:val="28"/>
        </w:rPr>
        <w:t>Ahol a felhasználók láthat</w:t>
      </w:r>
      <w:r w:rsidR="01B3E1C4" w:rsidRPr="6B729370">
        <w:rPr>
          <w:rFonts w:ascii="system-ui" w:eastAsia="system-ui" w:hAnsi="system-ui" w:cs="system-ui"/>
          <w:sz w:val="28"/>
          <w:szCs w:val="28"/>
        </w:rPr>
        <w:t>ják és törölhetik ami a kosarukba van.</w:t>
      </w:r>
    </w:p>
    <w:p w14:paraId="42A80ACE" w14:textId="3B25AF09" w:rsidR="35764D34" w:rsidRDefault="35764D34" w:rsidP="6B729370">
      <w:pPr>
        <w:pStyle w:val="Listaszerbekezds"/>
        <w:numPr>
          <w:ilvl w:val="0"/>
          <w:numId w:val="8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sz w:val="28"/>
          <w:szCs w:val="28"/>
        </w:rPr>
      </w:pPr>
      <w:r w:rsidRPr="6B729370">
        <w:rPr>
          <w:rFonts w:ascii="system-ui" w:eastAsia="system-ui" w:hAnsi="system-ui" w:cs="system-ui"/>
          <w:b/>
          <w:bCs/>
          <w:sz w:val="28"/>
          <w:szCs w:val="28"/>
        </w:rPr>
        <w:t>Fizetési modul</w:t>
      </w:r>
      <w:r w:rsidRPr="6B729370">
        <w:rPr>
          <w:rFonts w:ascii="system-ui" w:eastAsia="system-ui" w:hAnsi="system-ui" w:cs="system-ui"/>
          <w:sz w:val="28"/>
          <w:szCs w:val="28"/>
        </w:rPr>
        <w:t xml:space="preserve">: A </w:t>
      </w:r>
      <w:r w:rsidR="5F5442E6" w:rsidRPr="6B729370">
        <w:rPr>
          <w:rFonts w:ascii="system-ui" w:eastAsia="system-ui" w:hAnsi="system-ui" w:cs="system-ui"/>
          <w:sz w:val="28"/>
          <w:szCs w:val="28"/>
        </w:rPr>
        <w:t xml:space="preserve">vásárlás </w:t>
      </w:r>
      <w:r w:rsidRPr="6B729370">
        <w:rPr>
          <w:rFonts w:ascii="system-ui" w:eastAsia="system-ui" w:hAnsi="system-ui" w:cs="system-ui"/>
          <w:sz w:val="28"/>
          <w:szCs w:val="28"/>
        </w:rPr>
        <w:t xml:space="preserve">után a felhasználók fizethetnek </w:t>
      </w:r>
      <w:r w:rsidR="03EAB81A" w:rsidRPr="6B729370">
        <w:rPr>
          <w:rFonts w:ascii="system-ui" w:eastAsia="system-ui" w:hAnsi="system-ui" w:cs="system-ui"/>
          <w:sz w:val="28"/>
          <w:szCs w:val="28"/>
        </w:rPr>
        <w:t xml:space="preserve">készpénz </w:t>
      </w:r>
      <w:r w:rsidRPr="6B729370">
        <w:rPr>
          <w:rFonts w:ascii="system-ui" w:eastAsia="system-ui" w:hAnsi="system-ui" w:cs="system-ui"/>
          <w:sz w:val="28"/>
          <w:szCs w:val="28"/>
        </w:rPr>
        <w:t>segítségével.</w:t>
      </w:r>
    </w:p>
    <w:p w14:paraId="317485F2" w14:textId="306CE570" w:rsidR="35764D34" w:rsidRDefault="35764D34" w:rsidP="6B729370">
      <w:pPr>
        <w:pStyle w:val="Listaszerbekezds"/>
        <w:numPr>
          <w:ilvl w:val="0"/>
          <w:numId w:val="8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sz w:val="28"/>
          <w:szCs w:val="28"/>
        </w:rPr>
      </w:pPr>
      <w:r w:rsidRPr="6B729370">
        <w:rPr>
          <w:rFonts w:ascii="system-ui" w:eastAsia="system-ui" w:hAnsi="system-ui" w:cs="system-ui"/>
          <w:b/>
          <w:bCs/>
          <w:sz w:val="28"/>
          <w:szCs w:val="28"/>
        </w:rPr>
        <w:t>Kijelentkezési modul</w:t>
      </w:r>
      <w:r w:rsidRPr="6B729370">
        <w:rPr>
          <w:rFonts w:ascii="system-ui" w:eastAsia="system-ui" w:hAnsi="system-ui" w:cs="system-ui"/>
          <w:sz w:val="28"/>
          <w:szCs w:val="28"/>
        </w:rPr>
        <w:t>: A felhasználók</w:t>
      </w:r>
      <w:r w:rsidR="56A11F9E" w:rsidRPr="6B729370">
        <w:rPr>
          <w:rFonts w:ascii="system-ui" w:eastAsia="system-ui" w:hAnsi="system-ui" w:cs="system-ui"/>
          <w:sz w:val="28"/>
          <w:szCs w:val="28"/>
        </w:rPr>
        <w:t>at</w:t>
      </w:r>
      <w:r w:rsidRPr="6B729370">
        <w:rPr>
          <w:rFonts w:ascii="system-ui" w:eastAsia="system-ui" w:hAnsi="system-ui" w:cs="system-ui"/>
          <w:sz w:val="28"/>
          <w:szCs w:val="28"/>
        </w:rPr>
        <w:t xml:space="preserve"> </w:t>
      </w:r>
      <w:r w:rsidR="071A3375" w:rsidRPr="6B729370">
        <w:rPr>
          <w:rFonts w:ascii="system-ui" w:eastAsia="system-ui" w:hAnsi="system-ui" w:cs="system-ui"/>
          <w:sz w:val="28"/>
          <w:szCs w:val="28"/>
        </w:rPr>
        <w:t>az oldal elhagyásakor automatikusan kijelentkeztet</w:t>
      </w:r>
      <w:r w:rsidR="7F657815" w:rsidRPr="6B729370">
        <w:rPr>
          <w:rFonts w:ascii="system-ui" w:eastAsia="system-ui" w:hAnsi="system-ui" w:cs="system-ui"/>
          <w:sz w:val="28"/>
          <w:szCs w:val="28"/>
        </w:rPr>
        <w:t>i.</w:t>
      </w:r>
    </w:p>
    <w:p w14:paraId="031D11F7" w14:textId="128B91AC" w:rsidR="6B729370" w:rsidRDefault="6B729370" w:rsidP="6B729370">
      <w:p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sz w:val="28"/>
          <w:szCs w:val="28"/>
        </w:rPr>
      </w:pPr>
    </w:p>
    <w:p w14:paraId="445FE652" w14:textId="20BCF78E" w:rsidR="35764D34" w:rsidRDefault="35764D34" w:rsidP="6B729370">
      <w:pPr>
        <w:pStyle w:val="Cmsor3"/>
        <w:shd w:val="clear" w:color="auto" w:fill="FFFFFF" w:themeFill="background1"/>
        <w:spacing w:before="0"/>
        <w:jc w:val="center"/>
        <w:rPr>
          <w:rFonts w:ascii="system-ui" w:eastAsia="system-ui" w:hAnsi="system-ui" w:cs="system-ui"/>
          <w:color w:val="auto"/>
        </w:rPr>
      </w:pPr>
      <w:bookmarkStart w:id="5" w:name="_Toc192758385"/>
      <w:r w:rsidRPr="6B729370">
        <w:rPr>
          <w:rFonts w:ascii="system-ui" w:eastAsia="system-ui" w:hAnsi="system-ui" w:cs="system-ui"/>
          <w:color w:val="auto"/>
        </w:rPr>
        <w:t>2.2 Nem funkcionális követelmények</w:t>
      </w:r>
      <w:bookmarkEnd w:id="5"/>
    </w:p>
    <w:p w14:paraId="5C962B30" w14:textId="0ADF8E7D" w:rsidR="35764D34" w:rsidRDefault="35764D34" w:rsidP="6B729370">
      <w:pPr>
        <w:pStyle w:val="Listaszerbekezds"/>
        <w:numPr>
          <w:ilvl w:val="0"/>
          <w:numId w:val="7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sz w:val="28"/>
          <w:szCs w:val="28"/>
        </w:rPr>
      </w:pPr>
      <w:r w:rsidRPr="6B729370">
        <w:rPr>
          <w:rFonts w:ascii="system-ui" w:eastAsia="system-ui" w:hAnsi="system-ui" w:cs="system-ui"/>
          <w:b/>
          <w:bCs/>
          <w:sz w:val="28"/>
          <w:szCs w:val="28"/>
        </w:rPr>
        <w:t>Biztonság</w:t>
      </w:r>
      <w:r w:rsidRPr="6B729370">
        <w:rPr>
          <w:rFonts w:ascii="system-ui" w:eastAsia="system-ui" w:hAnsi="system-ui" w:cs="system-ui"/>
          <w:sz w:val="28"/>
          <w:szCs w:val="28"/>
        </w:rPr>
        <w:t>: A rendszernek biztosítania kell az adatok védelmét és az illetéktelen hozzáférés megakadályozását.</w:t>
      </w:r>
    </w:p>
    <w:p w14:paraId="2A598BFD" w14:textId="1822AD47" w:rsidR="35764D34" w:rsidRDefault="35764D34" w:rsidP="6B729370">
      <w:pPr>
        <w:pStyle w:val="Listaszerbekezds"/>
        <w:numPr>
          <w:ilvl w:val="0"/>
          <w:numId w:val="7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sz w:val="28"/>
          <w:szCs w:val="28"/>
        </w:rPr>
      </w:pPr>
      <w:r w:rsidRPr="6B729370">
        <w:rPr>
          <w:rFonts w:ascii="system-ui" w:eastAsia="system-ui" w:hAnsi="system-ui" w:cs="system-ui"/>
          <w:b/>
          <w:bCs/>
          <w:sz w:val="28"/>
          <w:szCs w:val="28"/>
        </w:rPr>
        <w:t>Teljesítmény</w:t>
      </w:r>
      <w:r w:rsidRPr="6B729370">
        <w:rPr>
          <w:rFonts w:ascii="system-ui" w:eastAsia="system-ui" w:hAnsi="system-ui" w:cs="system-ui"/>
          <w:sz w:val="28"/>
          <w:szCs w:val="28"/>
        </w:rPr>
        <w:t>: A rendszernek gyors válaszidővel kell rendelkeznie, hogy a felhasználók zökkenőmentesen használhassák.</w:t>
      </w:r>
    </w:p>
    <w:p w14:paraId="31756AD3" w14:textId="1EDDD927" w:rsidR="35764D34" w:rsidRDefault="35764D34" w:rsidP="6B729370">
      <w:pPr>
        <w:pStyle w:val="Listaszerbekezds"/>
        <w:numPr>
          <w:ilvl w:val="0"/>
          <w:numId w:val="7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sz w:val="28"/>
          <w:szCs w:val="28"/>
        </w:rPr>
      </w:pPr>
      <w:r w:rsidRPr="6B729370">
        <w:rPr>
          <w:rFonts w:ascii="system-ui" w:eastAsia="system-ui" w:hAnsi="system-ui" w:cs="system-ui"/>
          <w:b/>
          <w:bCs/>
          <w:sz w:val="28"/>
          <w:szCs w:val="28"/>
        </w:rPr>
        <w:t>Megbízhatóság</w:t>
      </w:r>
      <w:r w:rsidRPr="6B729370">
        <w:rPr>
          <w:rFonts w:ascii="system-ui" w:eastAsia="system-ui" w:hAnsi="system-ui" w:cs="system-ui"/>
          <w:sz w:val="28"/>
          <w:szCs w:val="28"/>
        </w:rPr>
        <w:t>: A rendszernek stabilnak és hibamentesnek kell lennie.</w:t>
      </w:r>
    </w:p>
    <w:p w14:paraId="3293E235" w14:textId="0A72903F" w:rsidR="35764D34" w:rsidRDefault="35764D34" w:rsidP="6B729370">
      <w:pPr>
        <w:pStyle w:val="Listaszerbekezds"/>
        <w:numPr>
          <w:ilvl w:val="0"/>
          <w:numId w:val="7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sz w:val="28"/>
          <w:szCs w:val="28"/>
        </w:rPr>
      </w:pPr>
      <w:r w:rsidRPr="6B729370">
        <w:rPr>
          <w:rFonts w:ascii="system-ui" w:eastAsia="system-ui" w:hAnsi="system-ui" w:cs="system-ui"/>
          <w:b/>
          <w:bCs/>
          <w:sz w:val="28"/>
          <w:szCs w:val="28"/>
        </w:rPr>
        <w:t>Konzisztencia</w:t>
      </w:r>
      <w:r w:rsidRPr="6B729370">
        <w:rPr>
          <w:rFonts w:ascii="system-ui" w:eastAsia="system-ui" w:hAnsi="system-ui" w:cs="system-ui"/>
          <w:sz w:val="28"/>
          <w:szCs w:val="28"/>
        </w:rPr>
        <w:t>: Az adatoknak konzisztensnek kell maradniuk, és a rendszernek megbízhatóan kell működnie.</w:t>
      </w:r>
    </w:p>
    <w:p w14:paraId="06D0A7B0" w14:textId="78386760" w:rsidR="6B729370" w:rsidRDefault="6B729370">
      <w:r>
        <w:br w:type="page"/>
      </w:r>
    </w:p>
    <w:p w14:paraId="3B6DEC1B" w14:textId="0B16EFF7" w:rsidR="7188F7C1" w:rsidRDefault="7188F7C1" w:rsidP="6B729370">
      <w:pPr>
        <w:pStyle w:val="Listaszerbekezds"/>
        <w:numPr>
          <w:ilvl w:val="0"/>
          <w:numId w:val="7"/>
        </w:num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lastRenderedPageBreak/>
        <w:t>3. Rendszertervezés</w:t>
      </w:r>
    </w:p>
    <w:p w14:paraId="714A85BB" w14:textId="5EB6DDAA" w:rsidR="6B729370" w:rsidRDefault="6B729370" w:rsidP="6B729370">
      <w:p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color w:val="000000" w:themeColor="text1"/>
        </w:rPr>
      </w:pPr>
    </w:p>
    <w:p w14:paraId="0270EFD9" w14:textId="045CEE33" w:rsidR="6B729370" w:rsidRDefault="6B729370" w:rsidP="6B729370">
      <w:p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color w:val="000000" w:themeColor="text1"/>
        </w:rPr>
      </w:pPr>
    </w:p>
    <w:p w14:paraId="5D6183F0" w14:textId="7F75B4A8" w:rsidR="6B729370" w:rsidRDefault="6B729370" w:rsidP="6B729370">
      <w:pPr>
        <w:shd w:val="clear" w:color="auto" w:fill="FFFFFF" w:themeFill="background1"/>
        <w:spacing w:before="240" w:after="240"/>
        <w:jc w:val="center"/>
        <w:rPr>
          <w:rFonts w:ascii="system-ui" w:eastAsia="system-ui" w:hAnsi="system-ui" w:cs="system-ui"/>
          <w:color w:val="000000" w:themeColor="text1"/>
        </w:rPr>
      </w:pPr>
    </w:p>
    <w:p w14:paraId="36AAF638" w14:textId="63D17971" w:rsidR="7188F7C1" w:rsidRDefault="7188F7C1" w:rsidP="6B729370">
      <w:pPr>
        <w:pStyle w:val="Cmsor3"/>
        <w:numPr>
          <w:ilvl w:val="0"/>
          <w:numId w:val="7"/>
        </w:numPr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bookmarkStart w:id="6" w:name="_Toc192758386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3.1 ER-diagram</w:t>
      </w:r>
      <w:bookmarkEnd w:id="6"/>
    </w:p>
    <w:p w14:paraId="22636337" w14:textId="2BE7E2DF" w:rsidR="7188F7C1" w:rsidRDefault="7188F7C1" w:rsidP="6B729370">
      <w:pPr>
        <w:pStyle w:val="Listaszerbekezds"/>
        <w:numPr>
          <w:ilvl w:val="0"/>
          <w:numId w:val="7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Az ER-diagram a rendszer entitásait és azok közötti kapcsolatokat mutatja. A fő entitások közé tartozik a </w:t>
      </w: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Felhasználó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, a </w:t>
      </w: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Kerékpár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, a </w:t>
      </w:r>
      <w:r w:rsidR="311E73B9"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Vásárlás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,</w:t>
      </w:r>
      <w:r w:rsidR="4DD6DF2D"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 a </w:t>
      </w:r>
      <w:r w:rsidR="4DD6DF2D"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Kosár</w:t>
      </w:r>
      <w:r w:rsidR="4DD6DF2D"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,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 a </w:t>
      </w: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Fizetés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 és a </w:t>
      </w: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Visszajelzés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.</w:t>
      </w:r>
    </w:p>
    <w:p w14:paraId="2A75DF28" w14:textId="31156997" w:rsidR="6B729370" w:rsidRDefault="6B729370" w:rsidP="6B729370">
      <w:pPr>
        <w:pStyle w:val="Listaszerbekezds"/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32"/>
          <w:szCs w:val="32"/>
        </w:rPr>
      </w:pPr>
    </w:p>
    <w:p w14:paraId="0BD7A277" w14:textId="3D0D3D6D" w:rsidR="7188F7C1" w:rsidRDefault="7188F7C1" w:rsidP="6B729370">
      <w:pPr>
        <w:pStyle w:val="Cmsor3"/>
        <w:numPr>
          <w:ilvl w:val="0"/>
          <w:numId w:val="7"/>
        </w:numPr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bookmarkStart w:id="7" w:name="_Toc192758387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3.2 Séma diagram</w:t>
      </w:r>
      <w:bookmarkEnd w:id="7"/>
    </w:p>
    <w:p w14:paraId="1A58E3EF" w14:textId="61B4358B" w:rsidR="7188F7C1" w:rsidRDefault="7188F7C1" w:rsidP="6B729370">
      <w:pPr>
        <w:pStyle w:val="Listaszerbekezds"/>
        <w:numPr>
          <w:ilvl w:val="0"/>
          <w:numId w:val="7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A séma diagram a rendszer adatbázisának szerkezetét mutatja be, beleértve a táblákat és azok közötti kapcsolatokat.</w:t>
      </w:r>
    </w:p>
    <w:p w14:paraId="49AA5CF0" w14:textId="2CC298E0" w:rsidR="6B729370" w:rsidRDefault="6B729370" w:rsidP="6B729370">
      <w:pPr>
        <w:pStyle w:val="Listaszerbekezds"/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32"/>
          <w:szCs w:val="32"/>
        </w:rPr>
      </w:pPr>
    </w:p>
    <w:p w14:paraId="023560A2" w14:textId="3AC6FC5F" w:rsidR="7188F7C1" w:rsidRDefault="7188F7C1" w:rsidP="6B729370">
      <w:pPr>
        <w:pStyle w:val="Cmsor3"/>
        <w:numPr>
          <w:ilvl w:val="0"/>
          <w:numId w:val="7"/>
        </w:numPr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bookmarkStart w:id="8" w:name="_Toc192758388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3.3 Blokk diagram</w:t>
      </w:r>
      <w:bookmarkEnd w:id="8"/>
    </w:p>
    <w:p w14:paraId="0BD8CC6B" w14:textId="62AB79D8" w:rsidR="7188F7C1" w:rsidRDefault="7188F7C1" w:rsidP="6B729370">
      <w:pPr>
        <w:pStyle w:val="Listaszerbekezds"/>
        <w:numPr>
          <w:ilvl w:val="0"/>
          <w:numId w:val="7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A blokk diagram a rendszer főbb moduljait és azok működését mutatja be, beleértve a felhasználói</w:t>
      </w:r>
      <w:r w:rsidR="76421C70"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 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felületet.</w:t>
      </w:r>
    </w:p>
    <w:p w14:paraId="66C284C8" w14:textId="24B1D1FD" w:rsidR="6B729370" w:rsidRDefault="6B729370" w:rsidP="6B729370">
      <w:pPr>
        <w:pStyle w:val="Listaszerbekezds"/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32"/>
          <w:szCs w:val="32"/>
        </w:rPr>
      </w:pPr>
    </w:p>
    <w:p w14:paraId="267CE05C" w14:textId="47773000" w:rsidR="7188F7C1" w:rsidRDefault="7188F7C1" w:rsidP="6B729370">
      <w:pPr>
        <w:pStyle w:val="Cmsor3"/>
        <w:numPr>
          <w:ilvl w:val="0"/>
          <w:numId w:val="7"/>
        </w:numPr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bookmarkStart w:id="9" w:name="_Toc192758389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3.4 Folyamatábra</w:t>
      </w:r>
      <w:bookmarkEnd w:id="9"/>
    </w:p>
    <w:p w14:paraId="1A2B9DDB" w14:textId="77733D9F" w:rsidR="7188F7C1" w:rsidRDefault="7188F7C1" w:rsidP="6B729370">
      <w:pPr>
        <w:pStyle w:val="Listaszerbekezds"/>
        <w:numPr>
          <w:ilvl w:val="0"/>
          <w:numId w:val="7"/>
        </w:num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A folyamatábra a rendszer működését mutatja be, kezdve a regisztrációtól a </w:t>
      </w:r>
      <w:r w:rsidR="5673030C"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Vásárlásig 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, a fizetésig és a kijelentkezésig.</w:t>
      </w:r>
    </w:p>
    <w:p w14:paraId="6C00C7E2" w14:textId="39244A79" w:rsidR="6B729370" w:rsidRDefault="6B729370">
      <w:r>
        <w:br w:type="page"/>
      </w:r>
    </w:p>
    <w:p w14:paraId="3CDB9A74" w14:textId="698B5047" w:rsidR="45CE2528" w:rsidRDefault="45CE2528" w:rsidP="6B729370">
      <w:pPr>
        <w:pStyle w:val="Cmsor2"/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</w:rPr>
      </w:pPr>
      <w:bookmarkStart w:id="10" w:name="_Toc192758390"/>
      <w:r w:rsidRPr="6B729370">
        <w:rPr>
          <w:rFonts w:ascii="system-ui" w:eastAsia="system-ui" w:hAnsi="system-ui" w:cs="system-ui"/>
          <w:color w:val="000000" w:themeColor="text1"/>
        </w:rPr>
        <w:lastRenderedPageBreak/>
        <w:t>4. Implementáció</w:t>
      </w:r>
      <w:bookmarkEnd w:id="10"/>
    </w:p>
    <w:p w14:paraId="740C2479" w14:textId="526AC203" w:rsidR="6B729370" w:rsidRDefault="6B729370" w:rsidP="6B729370"/>
    <w:p w14:paraId="19EDD95B" w14:textId="4FDF014A" w:rsidR="6B729370" w:rsidRDefault="6B729370" w:rsidP="6B729370"/>
    <w:p w14:paraId="5E93A858" w14:textId="1879EA7B" w:rsidR="45CE2528" w:rsidRDefault="45CE2528" w:rsidP="6B729370">
      <w:pPr>
        <w:pStyle w:val="Cmsor3"/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bookmarkStart w:id="11" w:name="_Toc192758391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4.1 Technológiai háttér</w:t>
      </w:r>
      <w:bookmarkEnd w:id="11"/>
    </w:p>
    <w:p w14:paraId="4DC28CDF" w14:textId="02FF2566" w:rsidR="45CE2528" w:rsidRDefault="45CE2528" w:rsidP="6B729370">
      <w:pPr>
        <w:pStyle w:val="Listaszerbekezds"/>
        <w:numPr>
          <w:ilvl w:val="0"/>
          <w:numId w:val="6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Frontend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: HTML5, CSS3, JavaScript</w:t>
      </w:r>
    </w:p>
    <w:p w14:paraId="4A4837A6" w14:textId="274E91CB" w:rsidR="45CE2528" w:rsidRDefault="45CE2528" w:rsidP="6B729370">
      <w:pPr>
        <w:pStyle w:val="Listaszerbekezds"/>
        <w:numPr>
          <w:ilvl w:val="0"/>
          <w:numId w:val="6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Backend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: </w:t>
      </w:r>
      <w:r w:rsidR="4DB1DF7C"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JavaScript</w:t>
      </w:r>
    </w:p>
    <w:p w14:paraId="001AC98F" w14:textId="559805BB" w:rsidR="45CE2528" w:rsidRDefault="45CE2528" w:rsidP="6B729370">
      <w:pPr>
        <w:pStyle w:val="Listaszerbekezds"/>
        <w:numPr>
          <w:ilvl w:val="0"/>
          <w:numId w:val="6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Adatbázis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: </w:t>
      </w:r>
      <w:proofErr w:type="spellStart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MySQL</w:t>
      </w:r>
      <w:proofErr w:type="spellEnd"/>
    </w:p>
    <w:p w14:paraId="0DFB2D5D" w14:textId="01521BF5" w:rsidR="45CE2528" w:rsidRDefault="45CE2528" w:rsidP="6B729370">
      <w:pPr>
        <w:pStyle w:val="Listaszerbekezds"/>
        <w:numPr>
          <w:ilvl w:val="0"/>
          <w:numId w:val="6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Fejlesztői eszközök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: Visual </w:t>
      </w:r>
      <w:proofErr w:type="spellStart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Studio</w:t>
      </w:r>
      <w:proofErr w:type="spellEnd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 </w:t>
      </w:r>
      <w:proofErr w:type="spellStart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Code</w:t>
      </w:r>
      <w:proofErr w:type="spellEnd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, XAMPP</w:t>
      </w:r>
    </w:p>
    <w:p w14:paraId="36FC361D" w14:textId="39550794" w:rsidR="6B729370" w:rsidRDefault="6B729370" w:rsidP="6B729370">
      <w:p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</w:p>
    <w:p w14:paraId="4669C29D" w14:textId="7F6D469E" w:rsidR="6B729370" w:rsidRDefault="6B729370" w:rsidP="6B729370">
      <w:p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</w:p>
    <w:p w14:paraId="570AD20A" w14:textId="747DB8C3" w:rsidR="6B729370" w:rsidRDefault="6B729370" w:rsidP="6B729370">
      <w:p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</w:p>
    <w:p w14:paraId="15B15420" w14:textId="526CC538" w:rsidR="45CE2528" w:rsidRDefault="45CE2528" w:rsidP="6B729370">
      <w:pPr>
        <w:pStyle w:val="Cmsor3"/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bookmarkStart w:id="12" w:name="_Toc192758392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4.2 Főbb modulok</w:t>
      </w:r>
      <w:bookmarkEnd w:id="12"/>
    </w:p>
    <w:p w14:paraId="61A64B71" w14:textId="70746517" w:rsidR="45CE2528" w:rsidRDefault="45CE2528" w:rsidP="6B729370">
      <w:pPr>
        <w:pStyle w:val="Listaszerbekezds"/>
        <w:numPr>
          <w:ilvl w:val="0"/>
          <w:numId w:val="5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Kapcsolati modul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: Az adatbázishoz való kapcsolódásért felelős.</w:t>
      </w:r>
    </w:p>
    <w:p w14:paraId="7560317F" w14:textId="638E35DF" w:rsidR="45CE2528" w:rsidRDefault="45CE2528" w:rsidP="6B729370">
      <w:pPr>
        <w:pStyle w:val="Listaszerbekezds"/>
        <w:numPr>
          <w:ilvl w:val="0"/>
          <w:numId w:val="5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Kerékpárkezelési modul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: A kerékpárok hozzáadásáért, törléséért és frissítéséért felelős.</w:t>
      </w:r>
    </w:p>
    <w:p w14:paraId="55DAE3F6" w14:textId="106A6361" w:rsidR="45CE2528" w:rsidRDefault="45CE2528" w:rsidP="6B729370">
      <w:pPr>
        <w:pStyle w:val="Listaszerbekezds"/>
        <w:numPr>
          <w:ilvl w:val="0"/>
          <w:numId w:val="5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F</w:t>
      </w:r>
      <w:r w:rsidR="671B711C"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 xml:space="preserve">izetési </w:t>
      </w: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modul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: A </w:t>
      </w:r>
      <w:r w:rsidR="0714CECE"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fizetés 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kezeléséért felelős.</w:t>
      </w:r>
    </w:p>
    <w:p w14:paraId="7BAE99C9" w14:textId="4F6C4653" w:rsidR="45CE2528" w:rsidRDefault="45CE2528" w:rsidP="6B729370">
      <w:pPr>
        <w:pStyle w:val="Listaszerbekezds"/>
        <w:numPr>
          <w:ilvl w:val="0"/>
          <w:numId w:val="5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Fizetési modul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: Az </w:t>
      </w:r>
      <w:r w:rsidR="20AA17B8"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készpénzért 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fizetési folyamatért felelős.</w:t>
      </w:r>
    </w:p>
    <w:p w14:paraId="5CB0982D" w14:textId="199261AA" w:rsidR="6B729370" w:rsidRDefault="6B729370">
      <w:r>
        <w:br w:type="page"/>
      </w:r>
    </w:p>
    <w:p w14:paraId="39BB866C" w14:textId="6B198B34" w:rsidR="2412C6D7" w:rsidRDefault="2412C6D7" w:rsidP="6B729370">
      <w:pPr>
        <w:pStyle w:val="Cmsor2"/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</w:rPr>
      </w:pPr>
      <w:bookmarkStart w:id="13" w:name="_Toc192758393"/>
      <w:r w:rsidRPr="6B729370">
        <w:rPr>
          <w:rFonts w:ascii="system-ui" w:eastAsia="system-ui" w:hAnsi="system-ui" w:cs="system-ui"/>
          <w:color w:val="000000" w:themeColor="text1"/>
        </w:rPr>
        <w:t>5. Tesztelés</w:t>
      </w:r>
      <w:bookmarkEnd w:id="13"/>
    </w:p>
    <w:p w14:paraId="19D97093" w14:textId="22CC0A87" w:rsidR="6B729370" w:rsidRDefault="6B729370" w:rsidP="6B729370"/>
    <w:p w14:paraId="2D7FBEF5" w14:textId="4E9845E9" w:rsidR="6B729370" w:rsidRDefault="6B729370" w:rsidP="6B729370"/>
    <w:p w14:paraId="4136068E" w14:textId="1AB8E711" w:rsidR="2412C6D7" w:rsidRDefault="2412C6D7" w:rsidP="6B729370">
      <w:pPr>
        <w:pStyle w:val="Cmsor3"/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bookmarkStart w:id="14" w:name="_Toc192758394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5.1 Tesztelési folyamat</w:t>
      </w:r>
      <w:bookmarkEnd w:id="14"/>
    </w:p>
    <w:p w14:paraId="57B26D7C" w14:textId="27360EA5" w:rsidR="2412C6D7" w:rsidRDefault="2412C6D7" w:rsidP="6B729370">
      <w:p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A tesztelés során egységteszteket, integrációs teszteket és rendszertesztelést végeztünk. A tesztelés célja a rendszer hibáinak felderítése és a funkcionalitás ellenőrzése.</w:t>
      </w:r>
    </w:p>
    <w:p w14:paraId="0EEC4D2B" w14:textId="6E2457E7" w:rsidR="6B729370" w:rsidRDefault="6B729370" w:rsidP="6B729370">
      <w:p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32"/>
          <w:szCs w:val="32"/>
        </w:rPr>
      </w:pPr>
    </w:p>
    <w:p w14:paraId="3DF656CA" w14:textId="0C56B087" w:rsidR="6B729370" w:rsidRDefault="6B729370" w:rsidP="6B729370">
      <w:p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32"/>
          <w:szCs w:val="32"/>
        </w:rPr>
      </w:pPr>
    </w:p>
    <w:p w14:paraId="010AFFC4" w14:textId="5BE5E2C3" w:rsidR="6B729370" w:rsidRDefault="6B729370" w:rsidP="6B729370">
      <w:p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32"/>
          <w:szCs w:val="32"/>
        </w:rPr>
      </w:pPr>
    </w:p>
    <w:p w14:paraId="0127B680" w14:textId="2BEFBD78" w:rsidR="6B729370" w:rsidRDefault="6B729370" w:rsidP="6B729370">
      <w:p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32"/>
          <w:szCs w:val="32"/>
        </w:rPr>
      </w:pPr>
    </w:p>
    <w:p w14:paraId="51BC0235" w14:textId="510A77DF" w:rsidR="2412C6D7" w:rsidRDefault="2412C6D7" w:rsidP="6B729370">
      <w:pPr>
        <w:pStyle w:val="Cmsor3"/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bookmarkStart w:id="15" w:name="_Toc192758395"/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5.2 T</w:t>
      </w:r>
      <w:r w:rsidR="538BFC23"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esztelések</w:t>
      </w:r>
      <w:bookmarkEnd w:id="15"/>
      <w:r w:rsidR="538BFC23"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 </w:t>
      </w:r>
    </w:p>
    <w:p w14:paraId="4F5B426B" w14:textId="7EA49C2B" w:rsidR="6B729370" w:rsidRDefault="6B729370" w:rsidP="6B729370">
      <w:pPr>
        <w:shd w:val="clear" w:color="auto" w:fill="FFFFFF" w:themeFill="background1"/>
        <w:rPr>
          <w:color w:val="000000" w:themeColor="text1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830"/>
        <w:gridCol w:w="2813"/>
        <w:gridCol w:w="2838"/>
        <w:gridCol w:w="1672"/>
      </w:tblGrid>
      <w:tr w:rsidR="6B729370" w14:paraId="4D38F163" w14:textId="77777777" w:rsidTr="6B729370">
        <w:trPr>
          <w:trHeight w:val="300"/>
        </w:trPr>
        <w:tc>
          <w:tcPr>
            <w:tcW w:w="1830" w:type="dxa"/>
            <w:shd w:val="clear" w:color="auto" w:fill="FFFFFF" w:themeFill="background1"/>
            <w:vAlign w:val="center"/>
          </w:tcPr>
          <w:p w14:paraId="4FB94C95" w14:textId="0EDA8778" w:rsidR="538BFC23" w:rsidRDefault="538BFC23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b/>
                <w:bCs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b/>
                <w:bCs/>
                <w:color w:val="000000" w:themeColor="text1"/>
                <w:sz w:val="32"/>
                <w:szCs w:val="32"/>
              </w:rPr>
              <w:t>Tesztelés</w:t>
            </w: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36F0756E" w14:textId="06B4D31E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b/>
                <w:bCs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b/>
                <w:bCs/>
                <w:color w:val="000000" w:themeColor="text1"/>
                <w:sz w:val="32"/>
                <w:szCs w:val="32"/>
              </w:rPr>
              <w:t>Leírás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35E19F85" w14:textId="38D38AB3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b/>
                <w:bCs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b/>
                <w:bCs/>
                <w:color w:val="000000" w:themeColor="text1"/>
                <w:sz w:val="32"/>
                <w:szCs w:val="32"/>
              </w:rPr>
              <w:t>Várt eredmény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49DFA62E" w14:textId="1CC84E1E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b/>
                <w:bCs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b/>
                <w:bCs/>
                <w:color w:val="000000" w:themeColor="text1"/>
                <w:sz w:val="32"/>
                <w:szCs w:val="32"/>
              </w:rPr>
              <w:t>Státusz</w:t>
            </w:r>
          </w:p>
        </w:tc>
      </w:tr>
      <w:tr w:rsidR="6B729370" w14:paraId="1AE42A6A" w14:textId="77777777" w:rsidTr="6B729370">
        <w:trPr>
          <w:trHeight w:val="300"/>
        </w:trPr>
        <w:tc>
          <w:tcPr>
            <w:tcW w:w="1830" w:type="dxa"/>
            <w:shd w:val="clear" w:color="auto" w:fill="FFFFFF" w:themeFill="background1"/>
            <w:vAlign w:val="center"/>
          </w:tcPr>
          <w:p w14:paraId="37FBEE94" w14:textId="270D3C65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  <w:t>Bejelentkezés</w:t>
            </w: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111546C1" w14:textId="4F088483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  <w:t>Helyes e-mail és jelszó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32BCCDE3" w14:textId="2E062E0F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  <w:t>Sikeres bejelentkezés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0666A318" w14:textId="4B1D0DCA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  <w:t>Sikeres</w:t>
            </w:r>
          </w:p>
        </w:tc>
      </w:tr>
      <w:tr w:rsidR="6B729370" w14:paraId="6E36A273" w14:textId="77777777" w:rsidTr="6B729370">
        <w:trPr>
          <w:trHeight w:val="300"/>
        </w:trPr>
        <w:tc>
          <w:tcPr>
            <w:tcW w:w="1830" w:type="dxa"/>
            <w:shd w:val="clear" w:color="auto" w:fill="FFFFFF" w:themeFill="background1"/>
            <w:vAlign w:val="center"/>
          </w:tcPr>
          <w:p w14:paraId="1BDCA25C" w14:textId="59B0AB1D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  <w:t>Bejelentkezés</w:t>
            </w: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3A7C593A" w14:textId="0DCD0CE1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  <w:t>Hibás e-mail vagy jelszó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6483F61D" w14:textId="690D7455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  <w:t>Sikertelen bejelentkezés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054C77CE" w14:textId="7B5CF1D6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  <w:t>Sikeres</w:t>
            </w:r>
          </w:p>
        </w:tc>
      </w:tr>
      <w:tr w:rsidR="6B729370" w14:paraId="388D7F99" w14:textId="77777777" w:rsidTr="6B729370">
        <w:trPr>
          <w:trHeight w:val="960"/>
        </w:trPr>
        <w:tc>
          <w:tcPr>
            <w:tcW w:w="1830" w:type="dxa"/>
            <w:shd w:val="clear" w:color="auto" w:fill="FFFFFF" w:themeFill="background1"/>
            <w:vAlign w:val="center"/>
          </w:tcPr>
          <w:p w14:paraId="019FDD8A" w14:textId="166B59E1" w:rsidR="30071599" w:rsidRDefault="30071599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  <w:t>Vásárlás</w:t>
            </w: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59BFBFD6" w14:textId="4F129D6F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  <w:t>Minden adat helyes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48372D58" w14:textId="5F042957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  <w:t>Sikeres foglalás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14:paraId="7AD9C5C4" w14:textId="3D2B371E" w:rsidR="6B729370" w:rsidRDefault="6B729370" w:rsidP="6B729370">
            <w:pPr>
              <w:shd w:val="clear" w:color="auto" w:fill="FFFFFF" w:themeFill="background1"/>
              <w:spacing w:after="0"/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</w:pPr>
            <w:r w:rsidRPr="6B729370">
              <w:rPr>
                <w:rFonts w:ascii="system-ui" w:eastAsia="system-ui" w:hAnsi="system-ui" w:cs="system-ui"/>
                <w:color w:val="000000" w:themeColor="text1"/>
                <w:sz w:val="32"/>
                <w:szCs w:val="32"/>
              </w:rPr>
              <w:t>Sikeres</w:t>
            </w:r>
          </w:p>
        </w:tc>
      </w:tr>
    </w:tbl>
    <w:p w14:paraId="54ED983D" w14:textId="0742549C" w:rsidR="6B729370" w:rsidRDefault="6B729370" w:rsidP="6B729370">
      <w:pPr>
        <w:shd w:val="clear" w:color="auto" w:fill="FFFFFF" w:themeFill="background1"/>
        <w:rPr>
          <w:color w:val="000000" w:themeColor="text1"/>
        </w:rPr>
      </w:pPr>
    </w:p>
    <w:p w14:paraId="0319B02C" w14:textId="2559162A" w:rsidR="6B729370" w:rsidRDefault="6B729370">
      <w:r>
        <w:br w:type="page"/>
      </w:r>
    </w:p>
    <w:p w14:paraId="0751E0EC" w14:textId="1B958073" w:rsidR="7DAF0A85" w:rsidRDefault="7DAF0A85" w:rsidP="6B729370">
      <w:pPr>
        <w:pStyle w:val="Cmsor2"/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</w:rPr>
      </w:pPr>
      <w:bookmarkStart w:id="16" w:name="_Toc192758396"/>
      <w:r w:rsidRPr="6B729370">
        <w:rPr>
          <w:rFonts w:ascii="system-ui" w:eastAsia="system-ui" w:hAnsi="system-ui" w:cs="system-ui"/>
          <w:color w:val="000000" w:themeColor="text1"/>
        </w:rPr>
        <w:t>6. Képernyőképek</w:t>
      </w:r>
      <w:bookmarkEnd w:id="16"/>
    </w:p>
    <w:p w14:paraId="408356D5" w14:textId="569B3F3F" w:rsidR="7DAF0A85" w:rsidRDefault="7DAF0A85" w:rsidP="6B729370">
      <w:pPr>
        <w:pStyle w:val="Listaszerbekezds"/>
        <w:numPr>
          <w:ilvl w:val="0"/>
          <w:numId w:val="4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Kezdőlap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: A rendszer főoldala, ahol a felhasználók navigálhatnak a különböző funkciók között.</w:t>
      </w:r>
    </w:p>
    <w:p w14:paraId="44A1E5BC" w14:textId="4AF3606A" w:rsidR="7DAF0A85" w:rsidRDefault="7DAF0A85" w:rsidP="6B729370">
      <w:pPr>
        <w:pStyle w:val="Listaszerbekezds"/>
        <w:numPr>
          <w:ilvl w:val="0"/>
          <w:numId w:val="4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Regisztrációs oldal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: A felhasználók regisztrálhatnak a rendszerbe.</w:t>
      </w:r>
    </w:p>
    <w:p w14:paraId="2355DACC" w14:textId="56CA2328" w:rsidR="7DAF0A85" w:rsidRDefault="7DAF0A85" w:rsidP="6B729370">
      <w:pPr>
        <w:pStyle w:val="Listaszerbekezds"/>
        <w:numPr>
          <w:ilvl w:val="0"/>
          <w:numId w:val="4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Bejelentkezési oldal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: A regisztrált felhasználók bejelentkezhetnek.</w:t>
      </w:r>
    </w:p>
    <w:p w14:paraId="019BB7BD" w14:textId="6031DAAB" w:rsidR="7DAF0A85" w:rsidRDefault="7DAF0A85" w:rsidP="6B729370">
      <w:pPr>
        <w:pStyle w:val="Listaszerbekezds"/>
        <w:numPr>
          <w:ilvl w:val="0"/>
          <w:numId w:val="4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Kerékpárok megtekintése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: A felhasználók megtekinthetik az elérhető kerékpárokat.</w:t>
      </w:r>
    </w:p>
    <w:p w14:paraId="1DD47E5B" w14:textId="16BE3B23" w:rsidR="7DAF0A85" w:rsidRDefault="7DAF0A85" w:rsidP="6B729370">
      <w:pPr>
        <w:pStyle w:val="Listaszerbekezds"/>
        <w:numPr>
          <w:ilvl w:val="0"/>
          <w:numId w:val="4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Kosár oldal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: A felhasználók </w:t>
      </w:r>
      <w:r w:rsidR="3E5112AD"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 xml:space="preserve">vásárolhatnak 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kerékpárokat.</w:t>
      </w:r>
    </w:p>
    <w:p w14:paraId="10E1367B" w14:textId="3AF86E52" w:rsidR="7DAF0A85" w:rsidRDefault="7DAF0A85" w:rsidP="6B729370">
      <w:pPr>
        <w:pStyle w:val="Listaszerbekezds"/>
        <w:numPr>
          <w:ilvl w:val="0"/>
          <w:numId w:val="4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2"/>
          <w:szCs w:val="32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2"/>
          <w:szCs w:val="32"/>
        </w:rPr>
        <w:t>Fizetési oldal</w:t>
      </w:r>
      <w:r w:rsidRPr="6B729370">
        <w:rPr>
          <w:rFonts w:ascii="system-ui" w:eastAsia="system-ui" w:hAnsi="system-ui" w:cs="system-ui"/>
          <w:color w:val="000000" w:themeColor="text1"/>
          <w:sz w:val="32"/>
          <w:szCs w:val="32"/>
        </w:rPr>
        <w:t>: A felhasználók készpénzzel fizethetnek.</w:t>
      </w:r>
    </w:p>
    <w:p w14:paraId="5F4B1364" w14:textId="4EE53198" w:rsidR="6B729370" w:rsidRDefault="6B729370" w:rsidP="6B729370">
      <w:pPr>
        <w:pStyle w:val="Listaszerbekezds"/>
        <w:shd w:val="clear" w:color="auto" w:fill="FFFFFF" w:themeFill="background1"/>
        <w:spacing w:before="240" w:after="240"/>
        <w:jc w:val="center"/>
      </w:pPr>
      <w:r>
        <w:br/>
      </w:r>
    </w:p>
    <w:p w14:paraId="7E897DDA" w14:textId="1897870D" w:rsidR="6B729370" w:rsidRDefault="6B729370">
      <w:r>
        <w:br w:type="page"/>
      </w:r>
    </w:p>
    <w:p w14:paraId="25371255" w14:textId="1D239268" w:rsidR="6B729370" w:rsidRDefault="6B729370" w:rsidP="6B729370">
      <w:pPr>
        <w:pStyle w:val="Cmsor2"/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36"/>
          <w:szCs w:val="36"/>
        </w:rPr>
      </w:pPr>
    </w:p>
    <w:p w14:paraId="157F1025" w14:textId="09A7AC2E" w:rsidR="6B729370" w:rsidRDefault="6B729370" w:rsidP="6B729370">
      <w:pPr>
        <w:pStyle w:val="Cmsor2"/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36"/>
          <w:szCs w:val="36"/>
        </w:rPr>
      </w:pPr>
    </w:p>
    <w:p w14:paraId="4A66DE9E" w14:textId="7D8694F0" w:rsidR="6B729370" w:rsidRDefault="6B729370" w:rsidP="6B729370">
      <w:pPr>
        <w:pStyle w:val="Cmsor2"/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36"/>
          <w:szCs w:val="36"/>
        </w:rPr>
      </w:pPr>
    </w:p>
    <w:p w14:paraId="79A7E9D4" w14:textId="32668EC8" w:rsidR="297DD951" w:rsidRDefault="297DD951" w:rsidP="6B729370">
      <w:pPr>
        <w:pStyle w:val="Cmsor2"/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40"/>
          <w:szCs w:val="40"/>
        </w:rPr>
      </w:pPr>
      <w:bookmarkStart w:id="17" w:name="_Toc192758397"/>
      <w:r w:rsidRPr="6B729370">
        <w:rPr>
          <w:rFonts w:ascii="system-ui" w:eastAsia="system-ui" w:hAnsi="system-ui" w:cs="system-ui"/>
          <w:color w:val="000000" w:themeColor="text1"/>
          <w:sz w:val="40"/>
          <w:szCs w:val="40"/>
        </w:rPr>
        <w:t>7. Következtetés</w:t>
      </w:r>
      <w:bookmarkEnd w:id="17"/>
    </w:p>
    <w:p w14:paraId="2E00A36F" w14:textId="15AB72AA" w:rsidR="6B729370" w:rsidRDefault="6B729370" w:rsidP="6B729370">
      <w:pPr>
        <w:rPr>
          <w:sz w:val="40"/>
          <w:szCs w:val="40"/>
        </w:rPr>
      </w:pPr>
    </w:p>
    <w:p w14:paraId="76BC517D" w14:textId="6DF4CF54" w:rsidR="6B729370" w:rsidRDefault="6B729370" w:rsidP="6B729370">
      <w:pPr>
        <w:rPr>
          <w:sz w:val="40"/>
          <w:szCs w:val="40"/>
        </w:rPr>
      </w:pPr>
    </w:p>
    <w:p w14:paraId="6B8D737F" w14:textId="58D0405B" w:rsidR="6B729370" w:rsidRDefault="6B729370" w:rsidP="6B729370">
      <w:pPr>
        <w:rPr>
          <w:sz w:val="40"/>
          <w:szCs w:val="40"/>
        </w:rPr>
      </w:pPr>
    </w:p>
    <w:p w14:paraId="0A2B0248" w14:textId="297DADFB" w:rsidR="297DD951" w:rsidRDefault="297DD951" w:rsidP="6B729370">
      <w:p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40"/>
          <w:szCs w:val="40"/>
        </w:rPr>
      </w:pPr>
      <w:r w:rsidRPr="6B729370">
        <w:rPr>
          <w:rFonts w:ascii="system-ui" w:eastAsia="system-ui" w:hAnsi="system-ui" w:cs="system-ui"/>
          <w:color w:val="000000" w:themeColor="text1"/>
          <w:sz w:val="40"/>
          <w:szCs w:val="40"/>
        </w:rPr>
        <w:t xml:space="preserve">A </w:t>
      </w:r>
      <w:proofErr w:type="spellStart"/>
      <w:r w:rsidRPr="6B729370">
        <w:rPr>
          <w:rFonts w:ascii="system-ui" w:eastAsia="system-ui" w:hAnsi="system-ui" w:cs="system-ui"/>
          <w:color w:val="000000" w:themeColor="text1"/>
          <w:sz w:val="40"/>
          <w:szCs w:val="40"/>
        </w:rPr>
        <w:t>GoBicikli</w:t>
      </w:r>
      <w:proofErr w:type="spellEnd"/>
      <w:r w:rsidRPr="6B729370">
        <w:rPr>
          <w:rFonts w:ascii="system-ui" w:eastAsia="system-ui" w:hAnsi="system-ui" w:cs="system-ui"/>
          <w:color w:val="000000" w:themeColor="text1"/>
          <w:sz w:val="40"/>
          <w:szCs w:val="40"/>
        </w:rPr>
        <w:t xml:space="preserve"> rendszer egy hatékony és felhasználóbarát megoldás a kerékpárkölcsönzési folyamatok automatizálására. A rendszer segíti a vállalkozásokat az ügyféladatok nyilvántartásában, a foglalások kezelésében és a kerékpárok elérhetőségének ellenőrzésében. A rendszer rugalmas és könnyen bővíthető, így alkalmazható különböző kerékpárkölcsönző vállalkozások számára.</w:t>
      </w:r>
    </w:p>
    <w:p w14:paraId="48376C33" w14:textId="1A5C9AB5" w:rsidR="6B729370" w:rsidRDefault="6B729370">
      <w:r>
        <w:br w:type="page"/>
      </w:r>
    </w:p>
    <w:p w14:paraId="21D35DCF" w14:textId="15727D44" w:rsidR="1FFB1A10" w:rsidRDefault="1FFB1A10" w:rsidP="6B729370">
      <w:pPr>
        <w:pStyle w:val="Cmsor2"/>
        <w:shd w:val="clear" w:color="auto" w:fill="FFFFFF" w:themeFill="background1"/>
        <w:spacing w:before="0"/>
        <w:rPr>
          <w:rFonts w:ascii="system-ui" w:eastAsia="system-ui" w:hAnsi="system-ui" w:cs="system-ui"/>
          <w:color w:val="000000" w:themeColor="text1"/>
          <w:sz w:val="36"/>
          <w:szCs w:val="36"/>
        </w:rPr>
      </w:pPr>
      <w:bookmarkStart w:id="18" w:name="_Toc192758398"/>
      <w:r w:rsidRPr="6B729370">
        <w:rPr>
          <w:rFonts w:ascii="system-ui" w:eastAsia="system-ui" w:hAnsi="system-ui" w:cs="system-ui"/>
          <w:color w:val="000000" w:themeColor="text1"/>
          <w:sz w:val="36"/>
          <w:szCs w:val="36"/>
        </w:rPr>
        <w:t>8. Hivatkozások</w:t>
      </w:r>
      <w:bookmarkEnd w:id="18"/>
    </w:p>
    <w:p w14:paraId="75533F02" w14:textId="12BD98F0" w:rsidR="1FFB1A10" w:rsidRDefault="1FFB1A10" w:rsidP="6B729370">
      <w:pPr>
        <w:pStyle w:val="Listaszerbekezds"/>
        <w:numPr>
          <w:ilvl w:val="0"/>
          <w:numId w:val="1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6"/>
          <w:szCs w:val="36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6"/>
          <w:szCs w:val="36"/>
        </w:rPr>
        <w:t>HTML5</w:t>
      </w:r>
      <w:r w:rsidRPr="6B729370">
        <w:rPr>
          <w:rFonts w:ascii="system-ui" w:eastAsia="system-ui" w:hAnsi="system-ui" w:cs="system-ui"/>
          <w:color w:val="000000" w:themeColor="text1"/>
          <w:sz w:val="36"/>
          <w:szCs w:val="36"/>
        </w:rPr>
        <w:t>: A weboldalak struktúrájának leírására szolgáló nyelv.</w:t>
      </w:r>
    </w:p>
    <w:p w14:paraId="24B7C99C" w14:textId="7FC524EA" w:rsidR="1FFB1A10" w:rsidRDefault="1FFB1A10" w:rsidP="6B729370">
      <w:pPr>
        <w:pStyle w:val="Listaszerbekezds"/>
        <w:numPr>
          <w:ilvl w:val="0"/>
          <w:numId w:val="1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6"/>
          <w:szCs w:val="36"/>
        </w:rPr>
      </w:pPr>
      <w:r w:rsidRPr="6B729370">
        <w:rPr>
          <w:rFonts w:ascii="system-ui" w:eastAsia="system-ui" w:hAnsi="system-ui" w:cs="system-ui"/>
          <w:b/>
          <w:bCs/>
          <w:color w:val="000000" w:themeColor="text1"/>
          <w:sz w:val="36"/>
          <w:szCs w:val="36"/>
        </w:rPr>
        <w:t>CSS3</w:t>
      </w:r>
      <w:r w:rsidRPr="6B729370">
        <w:rPr>
          <w:rFonts w:ascii="system-ui" w:eastAsia="system-ui" w:hAnsi="system-ui" w:cs="system-ui"/>
          <w:color w:val="000000" w:themeColor="text1"/>
          <w:sz w:val="36"/>
          <w:szCs w:val="36"/>
        </w:rPr>
        <w:t>: A weboldalak stílusának meghatározására szolgáló nyelv.</w:t>
      </w:r>
    </w:p>
    <w:p w14:paraId="4AAAF4BE" w14:textId="16EFAFA9" w:rsidR="1FFB1A10" w:rsidRDefault="1FFB1A10" w:rsidP="6B729370">
      <w:pPr>
        <w:pStyle w:val="Listaszerbekezds"/>
        <w:numPr>
          <w:ilvl w:val="0"/>
          <w:numId w:val="1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6"/>
          <w:szCs w:val="36"/>
        </w:rPr>
      </w:pPr>
      <w:proofErr w:type="spellStart"/>
      <w:r w:rsidRPr="6B729370">
        <w:rPr>
          <w:rFonts w:ascii="system-ui" w:eastAsia="system-ui" w:hAnsi="system-ui" w:cs="system-ui"/>
          <w:b/>
          <w:bCs/>
          <w:color w:val="000000" w:themeColor="text1"/>
          <w:sz w:val="36"/>
          <w:szCs w:val="36"/>
        </w:rPr>
        <w:t>MySQL</w:t>
      </w:r>
      <w:proofErr w:type="spellEnd"/>
      <w:r w:rsidRPr="6B729370">
        <w:rPr>
          <w:rFonts w:ascii="system-ui" w:eastAsia="system-ui" w:hAnsi="system-ui" w:cs="system-ui"/>
          <w:color w:val="000000" w:themeColor="text1"/>
          <w:sz w:val="36"/>
          <w:szCs w:val="36"/>
        </w:rPr>
        <w:t>: Relációs adatbázis-kezelő rendszer.</w:t>
      </w:r>
    </w:p>
    <w:p w14:paraId="1089E5F7" w14:textId="5479AA52" w:rsidR="1FFB1A10" w:rsidRDefault="1FFB1A10" w:rsidP="6B729370">
      <w:pPr>
        <w:pStyle w:val="Listaszerbekezds"/>
        <w:numPr>
          <w:ilvl w:val="0"/>
          <w:numId w:val="1"/>
        </w:numPr>
        <w:shd w:val="clear" w:color="auto" w:fill="FFFFFF" w:themeFill="background1"/>
        <w:spacing w:before="240" w:after="240"/>
        <w:rPr>
          <w:rFonts w:ascii="system-ui" w:eastAsia="system-ui" w:hAnsi="system-ui" w:cs="system-ui"/>
          <w:color w:val="000000" w:themeColor="text1"/>
          <w:sz w:val="36"/>
          <w:szCs w:val="36"/>
        </w:rPr>
      </w:pPr>
      <w:proofErr w:type="spellStart"/>
      <w:r w:rsidRPr="6B729370">
        <w:rPr>
          <w:rFonts w:ascii="system-ui" w:eastAsia="system-ui" w:hAnsi="system-ui" w:cs="system-ui"/>
          <w:b/>
          <w:bCs/>
          <w:color w:val="000000" w:themeColor="text1"/>
          <w:sz w:val="36"/>
          <w:szCs w:val="36"/>
        </w:rPr>
        <w:t>Bootstrap</w:t>
      </w:r>
      <w:proofErr w:type="spellEnd"/>
      <w:r w:rsidRPr="6B729370">
        <w:rPr>
          <w:rFonts w:ascii="system-ui" w:eastAsia="system-ui" w:hAnsi="system-ui" w:cs="system-ui"/>
          <w:color w:val="000000" w:themeColor="text1"/>
          <w:sz w:val="36"/>
          <w:szCs w:val="36"/>
        </w:rPr>
        <w:t xml:space="preserve">: Frontend keretrendszer </w:t>
      </w:r>
      <w:proofErr w:type="spellStart"/>
      <w:r w:rsidRPr="6B729370">
        <w:rPr>
          <w:rFonts w:ascii="system-ui" w:eastAsia="system-ui" w:hAnsi="system-ui" w:cs="system-ui"/>
          <w:color w:val="000000" w:themeColor="text1"/>
          <w:sz w:val="36"/>
          <w:szCs w:val="36"/>
        </w:rPr>
        <w:t>reszponzív</w:t>
      </w:r>
      <w:proofErr w:type="spellEnd"/>
      <w:r w:rsidRPr="6B729370">
        <w:rPr>
          <w:rFonts w:ascii="system-ui" w:eastAsia="system-ui" w:hAnsi="system-ui" w:cs="system-ui"/>
          <w:color w:val="000000" w:themeColor="text1"/>
          <w:sz w:val="36"/>
          <w:szCs w:val="36"/>
        </w:rPr>
        <w:t xml:space="preserve"> weboldalak készítéséhez.</w:t>
      </w:r>
    </w:p>
    <w:p w14:paraId="59CA068D" w14:textId="6DAE74A8" w:rsidR="6B729370" w:rsidRDefault="6B729370" w:rsidP="6B729370">
      <w:pPr>
        <w:shd w:val="clear" w:color="auto" w:fill="FFFFFF" w:themeFill="background1"/>
        <w:spacing w:after="0" w:line="420" w:lineRule="auto"/>
        <w:rPr>
          <w:color w:val="000000" w:themeColor="text1"/>
        </w:rPr>
      </w:pPr>
    </w:p>
    <w:p w14:paraId="28BF8754" w14:textId="081791E2" w:rsidR="6B729370" w:rsidRDefault="6B729370" w:rsidP="6B729370">
      <w:pPr>
        <w:shd w:val="clear" w:color="auto" w:fill="FFFFFF" w:themeFill="background1"/>
        <w:spacing w:after="0"/>
        <w:rPr>
          <w:rFonts w:ascii="system-ui" w:eastAsia="system-ui" w:hAnsi="system-ui" w:cs="system-ui"/>
          <w:color w:val="000000" w:themeColor="text1"/>
          <w:sz w:val="40"/>
          <w:szCs w:val="40"/>
        </w:rPr>
      </w:pPr>
    </w:p>
    <w:p w14:paraId="3526B230" w14:textId="4FE1FDCB" w:rsidR="6B729370" w:rsidRDefault="6B729370" w:rsidP="6B729370">
      <w:pPr>
        <w:shd w:val="clear" w:color="auto" w:fill="FFFFFF" w:themeFill="background1"/>
        <w:rPr>
          <w:color w:val="000000" w:themeColor="text1"/>
        </w:rPr>
      </w:pPr>
    </w:p>
    <w:sectPr w:rsidR="6B72937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DA76" w14:textId="77777777" w:rsidR="00D04EBD" w:rsidRDefault="00D04EBD">
      <w:pPr>
        <w:spacing w:after="0" w:line="240" w:lineRule="auto"/>
      </w:pPr>
      <w:r>
        <w:separator/>
      </w:r>
    </w:p>
  </w:endnote>
  <w:endnote w:type="continuationSeparator" w:id="0">
    <w:p w14:paraId="6BE634AE" w14:textId="77777777" w:rsidR="00D04EBD" w:rsidRDefault="00D0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729370" w14:paraId="440F5602" w14:textId="77777777" w:rsidTr="6B729370">
      <w:trPr>
        <w:trHeight w:val="300"/>
      </w:trPr>
      <w:tc>
        <w:tcPr>
          <w:tcW w:w="3005" w:type="dxa"/>
        </w:tcPr>
        <w:p w14:paraId="6F2ED440" w14:textId="152F9B7C" w:rsidR="6B729370" w:rsidRDefault="6B729370" w:rsidP="6B729370">
          <w:pPr>
            <w:pStyle w:val="lfej"/>
            <w:ind w:left="-115"/>
          </w:pPr>
        </w:p>
      </w:tc>
      <w:tc>
        <w:tcPr>
          <w:tcW w:w="3005" w:type="dxa"/>
        </w:tcPr>
        <w:p w14:paraId="046411EC" w14:textId="1BE726F7" w:rsidR="6B729370" w:rsidRDefault="6B729370" w:rsidP="6B729370">
          <w:pPr>
            <w:pStyle w:val="lfej"/>
            <w:jc w:val="center"/>
          </w:pPr>
        </w:p>
      </w:tc>
      <w:tc>
        <w:tcPr>
          <w:tcW w:w="3005" w:type="dxa"/>
        </w:tcPr>
        <w:p w14:paraId="4B359A10" w14:textId="2A278774" w:rsidR="6B729370" w:rsidRDefault="6B729370" w:rsidP="6B729370">
          <w:pPr>
            <w:pStyle w:val="lfej"/>
            <w:ind w:right="-115"/>
            <w:jc w:val="right"/>
          </w:pPr>
        </w:p>
      </w:tc>
    </w:tr>
  </w:tbl>
  <w:p w14:paraId="36E94F1A" w14:textId="49A31ADD" w:rsidR="6B729370" w:rsidRDefault="6B729370" w:rsidP="6B7293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64AFE" w14:textId="77777777" w:rsidR="00D04EBD" w:rsidRDefault="00D04EBD">
      <w:pPr>
        <w:spacing w:after="0" w:line="240" w:lineRule="auto"/>
      </w:pPr>
      <w:r>
        <w:separator/>
      </w:r>
    </w:p>
  </w:footnote>
  <w:footnote w:type="continuationSeparator" w:id="0">
    <w:p w14:paraId="412F9A50" w14:textId="77777777" w:rsidR="00D04EBD" w:rsidRDefault="00D0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729370" w14:paraId="6372BB1D" w14:textId="77777777" w:rsidTr="6B729370">
      <w:trPr>
        <w:trHeight w:val="300"/>
      </w:trPr>
      <w:tc>
        <w:tcPr>
          <w:tcW w:w="3005" w:type="dxa"/>
        </w:tcPr>
        <w:p w14:paraId="059E7C8B" w14:textId="6EDC1E10" w:rsidR="6B729370" w:rsidRDefault="6B729370" w:rsidP="6B729370">
          <w:pPr>
            <w:pStyle w:val="lfej"/>
            <w:ind w:left="-115"/>
          </w:pPr>
        </w:p>
      </w:tc>
      <w:tc>
        <w:tcPr>
          <w:tcW w:w="3005" w:type="dxa"/>
        </w:tcPr>
        <w:p w14:paraId="107DE8F2" w14:textId="3DF4C058" w:rsidR="6B729370" w:rsidRDefault="6B729370" w:rsidP="6B729370">
          <w:pPr>
            <w:pStyle w:val="lfej"/>
            <w:jc w:val="center"/>
          </w:pPr>
        </w:p>
      </w:tc>
      <w:tc>
        <w:tcPr>
          <w:tcW w:w="3005" w:type="dxa"/>
        </w:tcPr>
        <w:p w14:paraId="5753CB97" w14:textId="3E750390" w:rsidR="6B729370" w:rsidRDefault="6B729370" w:rsidP="6B729370">
          <w:pPr>
            <w:pStyle w:val="lfej"/>
            <w:ind w:right="-115"/>
            <w:jc w:val="right"/>
          </w:pPr>
        </w:p>
      </w:tc>
    </w:tr>
  </w:tbl>
  <w:p w14:paraId="740391DE" w14:textId="4FC0153E" w:rsidR="6B729370" w:rsidRDefault="6B729370" w:rsidP="6B7293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9F26"/>
    <w:multiLevelType w:val="hybridMultilevel"/>
    <w:tmpl w:val="C054D60C"/>
    <w:lvl w:ilvl="0" w:tplc="0E7E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41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64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05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43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46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49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29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A1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2D90"/>
    <w:multiLevelType w:val="hybridMultilevel"/>
    <w:tmpl w:val="FD928F12"/>
    <w:lvl w:ilvl="0" w:tplc="116EF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A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8F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A2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40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24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A1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A5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0A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2899"/>
    <w:multiLevelType w:val="hybridMultilevel"/>
    <w:tmpl w:val="3FF64FEA"/>
    <w:lvl w:ilvl="0" w:tplc="304AE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87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8D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80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88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4C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ED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6B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623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CCA7"/>
    <w:multiLevelType w:val="hybridMultilevel"/>
    <w:tmpl w:val="59183F7C"/>
    <w:lvl w:ilvl="0" w:tplc="CA0CD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63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0A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E0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86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2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6B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C7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CF69"/>
    <w:multiLevelType w:val="hybridMultilevel"/>
    <w:tmpl w:val="A3BCE63E"/>
    <w:lvl w:ilvl="0" w:tplc="5C56B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6C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49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4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41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61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6B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EB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A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3B5BF"/>
    <w:multiLevelType w:val="hybridMultilevel"/>
    <w:tmpl w:val="95848FC2"/>
    <w:lvl w:ilvl="0" w:tplc="72D6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A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AA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46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89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26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48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C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65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2D38C"/>
    <w:multiLevelType w:val="hybridMultilevel"/>
    <w:tmpl w:val="E42AA63E"/>
    <w:lvl w:ilvl="0" w:tplc="29FC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E4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8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6D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28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83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6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E6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CF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59649"/>
    <w:multiLevelType w:val="hybridMultilevel"/>
    <w:tmpl w:val="6BCC0908"/>
    <w:lvl w:ilvl="0" w:tplc="BC62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66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6D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C6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89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A7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25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44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09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96D99"/>
    <w:multiLevelType w:val="hybridMultilevel"/>
    <w:tmpl w:val="7BD0706E"/>
    <w:lvl w:ilvl="0" w:tplc="A91ABB2A">
      <w:start w:val="1"/>
      <w:numFmt w:val="decimal"/>
      <w:lvlText w:val="%1."/>
      <w:lvlJc w:val="left"/>
      <w:pPr>
        <w:ind w:left="720" w:hanging="360"/>
      </w:pPr>
    </w:lvl>
    <w:lvl w:ilvl="1" w:tplc="DF1CEFE0">
      <w:start w:val="1"/>
      <w:numFmt w:val="lowerLetter"/>
      <w:lvlText w:val="%2."/>
      <w:lvlJc w:val="left"/>
      <w:pPr>
        <w:ind w:left="1440" w:hanging="360"/>
      </w:pPr>
    </w:lvl>
    <w:lvl w:ilvl="2" w:tplc="FDD6A87A">
      <w:start w:val="1"/>
      <w:numFmt w:val="lowerRoman"/>
      <w:lvlText w:val="%3."/>
      <w:lvlJc w:val="right"/>
      <w:pPr>
        <w:ind w:left="2160" w:hanging="180"/>
      </w:pPr>
    </w:lvl>
    <w:lvl w:ilvl="3" w:tplc="BD261486">
      <w:start w:val="1"/>
      <w:numFmt w:val="decimal"/>
      <w:lvlText w:val="%4."/>
      <w:lvlJc w:val="left"/>
      <w:pPr>
        <w:ind w:left="2880" w:hanging="360"/>
      </w:pPr>
    </w:lvl>
    <w:lvl w:ilvl="4" w:tplc="DFB25E8E">
      <w:start w:val="1"/>
      <w:numFmt w:val="lowerLetter"/>
      <w:lvlText w:val="%5."/>
      <w:lvlJc w:val="left"/>
      <w:pPr>
        <w:ind w:left="3600" w:hanging="360"/>
      </w:pPr>
    </w:lvl>
    <w:lvl w:ilvl="5" w:tplc="CAF8348C">
      <w:start w:val="1"/>
      <w:numFmt w:val="lowerRoman"/>
      <w:lvlText w:val="%6."/>
      <w:lvlJc w:val="right"/>
      <w:pPr>
        <w:ind w:left="4320" w:hanging="180"/>
      </w:pPr>
    </w:lvl>
    <w:lvl w:ilvl="6" w:tplc="27100ED0">
      <w:start w:val="1"/>
      <w:numFmt w:val="decimal"/>
      <w:lvlText w:val="%7."/>
      <w:lvlJc w:val="left"/>
      <w:pPr>
        <w:ind w:left="5040" w:hanging="360"/>
      </w:pPr>
    </w:lvl>
    <w:lvl w:ilvl="7" w:tplc="806E7B60">
      <w:start w:val="1"/>
      <w:numFmt w:val="lowerLetter"/>
      <w:lvlText w:val="%8."/>
      <w:lvlJc w:val="left"/>
      <w:pPr>
        <w:ind w:left="5760" w:hanging="360"/>
      </w:pPr>
    </w:lvl>
    <w:lvl w:ilvl="8" w:tplc="B322A8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0ADCE"/>
    <w:multiLevelType w:val="hybridMultilevel"/>
    <w:tmpl w:val="44E6917A"/>
    <w:lvl w:ilvl="0" w:tplc="8BB04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E0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6A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A5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B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7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25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0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2C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32414">
    <w:abstractNumId w:val="1"/>
  </w:num>
  <w:num w:numId="2" w16cid:durableId="219292280">
    <w:abstractNumId w:val="4"/>
  </w:num>
  <w:num w:numId="3" w16cid:durableId="1289363299">
    <w:abstractNumId w:val="3"/>
  </w:num>
  <w:num w:numId="4" w16cid:durableId="548953791">
    <w:abstractNumId w:val="0"/>
  </w:num>
  <w:num w:numId="5" w16cid:durableId="2037459695">
    <w:abstractNumId w:val="5"/>
  </w:num>
  <w:num w:numId="6" w16cid:durableId="119341756">
    <w:abstractNumId w:val="2"/>
  </w:num>
  <w:num w:numId="7" w16cid:durableId="1400470977">
    <w:abstractNumId w:val="9"/>
  </w:num>
  <w:num w:numId="8" w16cid:durableId="1135487036">
    <w:abstractNumId w:val="7"/>
  </w:num>
  <w:num w:numId="9" w16cid:durableId="178928606">
    <w:abstractNumId w:val="6"/>
  </w:num>
  <w:num w:numId="10" w16cid:durableId="1593272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32CBCB"/>
    <w:rsid w:val="00262E83"/>
    <w:rsid w:val="00323A55"/>
    <w:rsid w:val="00641FAD"/>
    <w:rsid w:val="00721B3C"/>
    <w:rsid w:val="0081257E"/>
    <w:rsid w:val="00D04EBD"/>
    <w:rsid w:val="00D702EB"/>
    <w:rsid w:val="01155020"/>
    <w:rsid w:val="01892C35"/>
    <w:rsid w:val="01B3E1C4"/>
    <w:rsid w:val="03CED222"/>
    <w:rsid w:val="03EAB81A"/>
    <w:rsid w:val="05EC25BF"/>
    <w:rsid w:val="0714CECE"/>
    <w:rsid w:val="071A3375"/>
    <w:rsid w:val="07E203B1"/>
    <w:rsid w:val="0B8CE535"/>
    <w:rsid w:val="0C6A5CD9"/>
    <w:rsid w:val="119616F7"/>
    <w:rsid w:val="12DAD6E2"/>
    <w:rsid w:val="13320E63"/>
    <w:rsid w:val="15042DDF"/>
    <w:rsid w:val="18AECDEC"/>
    <w:rsid w:val="190F559A"/>
    <w:rsid w:val="1AEBC590"/>
    <w:rsid w:val="1BD873CA"/>
    <w:rsid w:val="1C524C95"/>
    <w:rsid w:val="1D046B90"/>
    <w:rsid w:val="1F7AC0D3"/>
    <w:rsid w:val="1FE90C73"/>
    <w:rsid w:val="1FFB1A10"/>
    <w:rsid w:val="20049D46"/>
    <w:rsid w:val="20112E81"/>
    <w:rsid w:val="205DA68D"/>
    <w:rsid w:val="20AA17B8"/>
    <w:rsid w:val="2412C6D7"/>
    <w:rsid w:val="25A6AD7A"/>
    <w:rsid w:val="2732CBCB"/>
    <w:rsid w:val="28461953"/>
    <w:rsid w:val="293A1F80"/>
    <w:rsid w:val="297DD951"/>
    <w:rsid w:val="2C426E17"/>
    <w:rsid w:val="2C5097A1"/>
    <w:rsid w:val="2DEFC256"/>
    <w:rsid w:val="2E75093C"/>
    <w:rsid w:val="30071599"/>
    <w:rsid w:val="311E73B9"/>
    <w:rsid w:val="34772E98"/>
    <w:rsid w:val="35764D34"/>
    <w:rsid w:val="38566D80"/>
    <w:rsid w:val="38B1000F"/>
    <w:rsid w:val="3CB2964B"/>
    <w:rsid w:val="3E2EB3A8"/>
    <w:rsid w:val="3E5112AD"/>
    <w:rsid w:val="40F81986"/>
    <w:rsid w:val="4561AB69"/>
    <w:rsid w:val="45CE2528"/>
    <w:rsid w:val="480EA1B2"/>
    <w:rsid w:val="48734519"/>
    <w:rsid w:val="499A327B"/>
    <w:rsid w:val="4A89E1FC"/>
    <w:rsid w:val="4D162EFC"/>
    <w:rsid w:val="4DB1DF7C"/>
    <w:rsid w:val="4DD6DF2D"/>
    <w:rsid w:val="4E9E129D"/>
    <w:rsid w:val="538BFC23"/>
    <w:rsid w:val="53C91C34"/>
    <w:rsid w:val="5673030C"/>
    <w:rsid w:val="56A11F9E"/>
    <w:rsid w:val="57B597F7"/>
    <w:rsid w:val="5AFF2F58"/>
    <w:rsid w:val="5CA5B9A6"/>
    <w:rsid w:val="5D0F5597"/>
    <w:rsid w:val="5DEB3493"/>
    <w:rsid w:val="5DF37F7E"/>
    <w:rsid w:val="5E7A1A49"/>
    <w:rsid w:val="5F5442E6"/>
    <w:rsid w:val="610E95DC"/>
    <w:rsid w:val="642FF1D7"/>
    <w:rsid w:val="6499559C"/>
    <w:rsid w:val="66600F27"/>
    <w:rsid w:val="671B711C"/>
    <w:rsid w:val="69068FCE"/>
    <w:rsid w:val="69306693"/>
    <w:rsid w:val="6B729370"/>
    <w:rsid w:val="6EDFC5AC"/>
    <w:rsid w:val="6F8222B6"/>
    <w:rsid w:val="70C40504"/>
    <w:rsid w:val="7188F7C1"/>
    <w:rsid w:val="73CDA896"/>
    <w:rsid w:val="76421C70"/>
    <w:rsid w:val="765167A6"/>
    <w:rsid w:val="77B9F008"/>
    <w:rsid w:val="787CCAAA"/>
    <w:rsid w:val="79A0A0B1"/>
    <w:rsid w:val="79F07EE1"/>
    <w:rsid w:val="7A9FB48B"/>
    <w:rsid w:val="7C5E4E1F"/>
    <w:rsid w:val="7C6E9FBB"/>
    <w:rsid w:val="7C98C195"/>
    <w:rsid w:val="7C9B898C"/>
    <w:rsid w:val="7DAF0A85"/>
    <w:rsid w:val="7EF7CF35"/>
    <w:rsid w:val="7F657815"/>
    <w:rsid w:val="7F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CBCB"/>
  <w15:chartTrackingRefBased/>
  <w15:docId w15:val="{D6A27E8B-8B07-4274-B20C-02569D24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1FAD"/>
  </w:style>
  <w:style w:type="paragraph" w:styleId="Cmsor1">
    <w:name w:val="heading 1"/>
    <w:basedOn w:val="Norml"/>
    <w:next w:val="Norml"/>
    <w:link w:val="Cmsor1Char"/>
    <w:uiPriority w:val="9"/>
    <w:qFormat/>
    <w:rsid w:val="00641F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1F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1F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41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41F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41F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41F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41F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41F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6B729370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6B729370"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6B729370"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41FAD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641F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41FA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41FAD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41FAD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41FAD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41FAD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41FAD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41FAD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41FAD"/>
    <w:pPr>
      <w:spacing w:line="240" w:lineRule="auto"/>
    </w:pPr>
    <w:rPr>
      <w:b/>
      <w:bCs/>
      <w:smallCaps/>
      <w:color w:val="0E2841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641F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641FAD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641F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41FA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641FAD"/>
    <w:rPr>
      <w:b/>
      <w:bCs/>
    </w:rPr>
  </w:style>
  <w:style w:type="character" w:styleId="Kiemels">
    <w:name w:val="Emphasis"/>
    <w:basedOn w:val="Bekezdsalapbettpusa"/>
    <w:uiPriority w:val="20"/>
    <w:qFormat/>
    <w:rsid w:val="00641FAD"/>
    <w:rPr>
      <w:i/>
      <w:iCs/>
    </w:rPr>
  </w:style>
  <w:style w:type="paragraph" w:styleId="Nincstrkz">
    <w:name w:val="No Spacing"/>
    <w:uiPriority w:val="1"/>
    <w:qFormat/>
    <w:rsid w:val="00641FAD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41FAD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641FAD"/>
    <w:rPr>
      <w:color w:val="0E2841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41F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41FAD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641FAD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41FAD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41F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641FAD"/>
    <w:rPr>
      <w:b/>
      <w:bCs/>
      <w:smallCaps/>
      <w:color w:val="0E2841" w:themeColor="text2"/>
      <w:u w:val="single"/>
    </w:rPr>
  </w:style>
  <w:style w:type="character" w:styleId="Knyvcme">
    <w:name w:val="Book Title"/>
    <w:basedOn w:val="Bekezdsalapbettpusa"/>
    <w:uiPriority w:val="33"/>
    <w:qFormat/>
    <w:rsid w:val="00641FAD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1FAD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641FA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41FA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41FA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9FC7-6929-4B83-8C38-5EB858E472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Kiss</dc:creator>
  <cp:keywords/>
  <dc:description/>
  <cp:lastModifiedBy>Attila Kiss</cp:lastModifiedBy>
  <cp:revision>2</cp:revision>
  <dcterms:created xsi:type="dcterms:W3CDTF">2025-03-18T07:50:00Z</dcterms:created>
  <dcterms:modified xsi:type="dcterms:W3CDTF">2025-03-18T07:50:00Z</dcterms:modified>
</cp:coreProperties>
</file>